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240"/>
      </w:tblGrid>
      <w:tr w:rsidR="005F62B4" w:rsidRPr="00D52A9C" w14:paraId="499A713C" w14:textId="77777777" w:rsidTr="009718A8">
        <w:trPr>
          <w:trHeight w:val="295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13C4E"/>
          </w:tcPr>
          <w:p w14:paraId="6D45ED17" w14:textId="77777777" w:rsidR="005F62B4" w:rsidRDefault="005F62B4"/>
          <w:tbl>
            <w:tblPr>
              <w:tblStyle w:val="TableGrid"/>
              <w:tblW w:w="119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8647"/>
              <w:gridCol w:w="3297"/>
            </w:tblGrid>
            <w:tr w:rsidR="00811086" w14:paraId="447D9D49" w14:textId="77777777" w:rsidTr="009B60D7">
              <w:trPr>
                <w:trHeight w:val="2094"/>
              </w:trPr>
              <w:tc>
                <w:tcPr>
                  <w:tcW w:w="3620" w:type="pct"/>
                  <w:tcMar>
                    <w:left w:w="567" w:type="dxa"/>
                    <w:right w:w="142" w:type="dxa"/>
                  </w:tcMar>
                </w:tcPr>
                <w:p w14:paraId="4FF66F43" w14:textId="77777777" w:rsidR="006F63C3" w:rsidRDefault="006F63C3" w:rsidP="000068AA">
                  <w:pPr>
                    <w:spacing w:line="240" w:lineRule="exact"/>
                    <w:rPr>
                      <w:rFonts w:ascii="Ubuntu" w:hAnsi="Ubuntu"/>
                      <w:color w:val="F8F8F8"/>
                      <w:sz w:val="48"/>
                      <w:szCs w:val="48"/>
                    </w:rPr>
                  </w:pPr>
                </w:p>
                <w:p w14:paraId="286CAF66" w14:textId="6F924687" w:rsidR="007031AB" w:rsidRDefault="005F62B4" w:rsidP="00AD47EF">
                  <w:pPr>
                    <w:spacing w:line="276" w:lineRule="auto"/>
                    <w:rPr>
                      <w:rFonts w:ascii="Ubuntu" w:hAnsi="Ubuntu"/>
                      <w:color w:val="F8F8F8"/>
                      <w:sz w:val="48"/>
                      <w:szCs w:val="48"/>
                    </w:rPr>
                  </w:pPr>
                  <w:r w:rsidRPr="007031AB">
                    <w:rPr>
                      <w:rFonts w:ascii="Ubuntu" w:hAnsi="Ubuntu"/>
                      <w:color w:val="F8F8F8"/>
                      <w:sz w:val="48"/>
                      <w:szCs w:val="48"/>
                    </w:rPr>
                    <w:t>Krzystof Emmanuel Autencio</w:t>
                  </w:r>
                </w:p>
                <w:p w14:paraId="204481F4" w14:textId="10FE29B3" w:rsidR="00AD47EF" w:rsidRPr="00AD47EF" w:rsidRDefault="003461ED" w:rsidP="005F62B4">
                  <w:pPr>
                    <w:rPr>
                      <w:rFonts w:ascii="Ubuntu" w:hAnsi="Ubuntu"/>
                      <w:color w:val="449399"/>
                      <w:sz w:val="20"/>
                      <w:szCs w:val="20"/>
                    </w:rPr>
                  </w:pPr>
                  <w:r w:rsidRPr="003461ED">
                    <w:rPr>
                      <w:rFonts w:ascii="Ubuntu" w:hAnsi="Ubuntu"/>
                      <w:color w:val="449399"/>
                      <w:sz w:val="28"/>
                      <w:szCs w:val="28"/>
                    </w:rPr>
                    <w:t>Computer Programmer</w:t>
                  </w:r>
                </w:p>
                <w:p w14:paraId="61AAB746" w14:textId="77777777" w:rsidR="005F62B4" w:rsidRPr="008E7DF8" w:rsidRDefault="005F62B4" w:rsidP="005F62B4">
                  <w:pPr>
                    <w:rPr>
                      <w:color w:val="F8F8F8"/>
                    </w:rPr>
                  </w:pPr>
                </w:p>
                <w:p w14:paraId="62B5FFDB" w14:textId="78B2846C" w:rsidR="005F62B4" w:rsidRPr="00D377F4" w:rsidRDefault="005F62B4" w:rsidP="005F62B4">
                  <w:pPr>
                    <w:rPr>
                      <w:rFonts w:ascii="Ubuntu" w:hAnsi="Ubuntu"/>
                      <w:color w:val="EAEAEA"/>
                      <w:sz w:val="19"/>
                      <w:szCs w:val="19"/>
                    </w:rPr>
                  </w:pPr>
                  <w:r w:rsidRPr="007031AB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 xml:space="preserve">I'm a </w:t>
                  </w:r>
                  <w:r w:rsidR="003461ED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>programmer</w:t>
                  </w:r>
                  <w:r w:rsidRPr="007031AB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 xml:space="preserve"> </w:t>
                  </w:r>
                  <w:r w:rsidR="003461ED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>who</w:t>
                  </w:r>
                  <w:r w:rsidR="004E41BC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>’</w:t>
                  </w:r>
                  <w:r w:rsidR="003461ED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>s</w:t>
                  </w:r>
                  <w:r w:rsidRPr="007031AB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 xml:space="preserve"> passionate </w:t>
                  </w:r>
                  <w:r w:rsidR="003B331C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>about</w:t>
                  </w:r>
                  <w:r w:rsidRPr="007031AB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 xml:space="preserve"> learning and problem solving. I'm equipped with a robust set of skills for solving problems and developing </w:t>
                  </w:r>
                  <w:r w:rsidR="00BC0E5C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 xml:space="preserve">software </w:t>
                  </w:r>
                  <w:r w:rsidRPr="007031AB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 xml:space="preserve">solutions. I wish to further my career </w:t>
                  </w:r>
                  <w:r w:rsidR="007031AB" w:rsidRPr="007031AB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>in</w:t>
                  </w:r>
                  <w:r w:rsidRPr="007031AB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 xml:space="preserve"> software engineer</w:t>
                  </w:r>
                  <w:r w:rsidR="007031AB" w:rsidRPr="007031AB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>ing</w:t>
                  </w:r>
                  <w:r w:rsidRPr="007031AB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 xml:space="preserve"> as technical challenges interest me </w:t>
                  </w:r>
                  <w:r w:rsidR="000F0A88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 xml:space="preserve">the </w:t>
                  </w:r>
                  <w:r w:rsidRPr="007031AB">
                    <w:rPr>
                      <w:rFonts w:ascii="Ubuntu" w:hAnsi="Ubuntu"/>
                      <w:color w:val="EAEAEA"/>
                      <w:sz w:val="24"/>
                      <w:szCs w:val="24"/>
                    </w:rPr>
                    <w:t>most.</w:t>
                  </w:r>
                </w:p>
                <w:p w14:paraId="6307E80A" w14:textId="329080F5" w:rsidR="00606594" w:rsidRDefault="00606594">
                  <w:pPr>
                    <w:rPr>
                      <w:rFonts w:ascii="Ubuntu" w:hAnsi="Ubuntu"/>
                      <w:sz w:val="24"/>
                      <w:szCs w:val="24"/>
                    </w:rPr>
                  </w:pPr>
                </w:p>
              </w:tc>
              <w:tc>
                <w:tcPr>
                  <w:tcW w:w="1380" w:type="pct"/>
                  <w:noWrap/>
                  <w:tcMar>
                    <w:left w:w="57" w:type="dxa"/>
                    <w:bottom w:w="284" w:type="dxa"/>
                    <w:right w:w="567" w:type="dxa"/>
                  </w:tcMar>
                  <w:tcFitText/>
                </w:tcPr>
                <w:p w14:paraId="415DBF38" w14:textId="3226BAD5" w:rsidR="00606594" w:rsidRDefault="003F54B8">
                  <w:pPr>
                    <w:rPr>
                      <w:rFonts w:ascii="Ubuntu" w:hAnsi="Ubuntu"/>
                      <w:sz w:val="24"/>
                      <w:szCs w:val="24"/>
                    </w:rPr>
                  </w:pPr>
                  <w:r w:rsidRPr="00C51BDE">
                    <w:rPr>
                      <w:rFonts w:ascii="Ubuntu" w:hAnsi="Ubuntu"/>
                      <w:noProof/>
                      <w:sz w:val="24"/>
                      <w:szCs w:val="24"/>
                    </w:rPr>
                    <w:drawing>
                      <wp:inline distT="0" distB="0" distL="0" distR="0" wp14:anchorId="12DA3C19" wp14:editId="0DADCE51">
                        <wp:extent cx="1836516" cy="18288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6516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EE5E09" w14:textId="2A1DD78F" w:rsidR="00830982" w:rsidRPr="00D52A9C" w:rsidRDefault="00830982">
            <w:pPr>
              <w:rPr>
                <w:rFonts w:ascii="Ubuntu" w:hAnsi="Ubuntu"/>
                <w:sz w:val="24"/>
                <w:szCs w:val="24"/>
              </w:rPr>
            </w:pPr>
          </w:p>
        </w:tc>
      </w:tr>
      <w:tr w:rsidR="00C208AD" w:rsidRPr="00D52A9C" w14:paraId="50EF21B4" w14:textId="77777777" w:rsidTr="009718A8">
        <w:trPr>
          <w:trHeight w:val="739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222A33"/>
            <w:tcMar>
              <w:top w:w="0" w:type="dxa"/>
              <w:left w:w="0" w:type="dxa"/>
              <w:bottom w:w="0" w:type="dxa"/>
              <w:right w:w="567" w:type="dxa"/>
            </w:tcMar>
            <w:vAlign w:val="center"/>
          </w:tcPr>
          <w:p w14:paraId="0707CA78" w14:textId="5B72057E" w:rsidR="00C208AD" w:rsidRPr="00D52A9C" w:rsidRDefault="008C67B6" w:rsidP="00E13306">
            <w:pPr>
              <w:ind w:left="72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A83A4C" wp14:editId="759FF19F">
                      <wp:extent cx="252000" cy="180000"/>
                      <wp:effectExtent l="0" t="0" r="0" b="0"/>
                      <wp:docPr id="7" name="Graphic 6" descr="Envelo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180000"/>
                              </a:xfrm>
                              <a:custGeom>
                                <a:avLst/>
                                <a:gdLst>
                                  <a:gd name="connsiteX0" fmla="*/ 0 w 206375"/>
                                  <a:gd name="connsiteY0" fmla="*/ 0 h 144462"/>
                                  <a:gd name="connsiteX1" fmla="*/ 0 w 206375"/>
                                  <a:gd name="connsiteY1" fmla="*/ 144463 h 144462"/>
                                  <a:gd name="connsiteX2" fmla="*/ 206375 w 206375"/>
                                  <a:gd name="connsiteY2" fmla="*/ 144463 h 144462"/>
                                  <a:gd name="connsiteX3" fmla="*/ 206375 w 206375"/>
                                  <a:gd name="connsiteY3" fmla="*/ 0 h 144462"/>
                                  <a:gd name="connsiteX4" fmla="*/ 0 w 206375"/>
                                  <a:gd name="connsiteY4" fmla="*/ 0 h 144462"/>
                                  <a:gd name="connsiteX5" fmla="*/ 106799 w 206375"/>
                                  <a:gd name="connsiteY5" fmla="*/ 90031 h 144462"/>
                                  <a:gd name="connsiteX6" fmla="*/ 99576 w 206375"/>
                                  <a:gd name="connsiteY6" fmla="*/ 90031 h 144462"/>
                                  <a:gd name="connsiteX7" fmla="*/ 23217 w 206375"/>
                                  <a:gd name="connsiteY7" fmla="*/ 15478 h 144462"/>
                                  <a:gd name="connsiteX8" fmla="*/ 183416 w 206375"/>
                                  <a:gd name="connsiteY8" fmla="*/ 15478 h 144462"/>
                                  <a:gd name="connsiteX9" fmla="*/ 106799 w 206375"/>
                                  <a:gd name="connsiteY9" fmla="*/ 90031 h 144462"/>
                                  <a:gd name="connsiteX10" fmla="*/ 65782 w 206375"/>
                                  <a:gd name="connsiteY10" fmla="*/ 71457 h 144462"/>
                                  <a:gd name="connsiteX11" fmla="*/ 15478 w 206375"/>
                                  <a:gd name="connsiteY11" fmla="*/ 122019 h 144462"/>
                                  <a:gd name="connsiteX12" fmla="*/ 15478 w 206375"/>
                                  <a:gd name="connsiteY12" fmla="*/ 22185 h 144462"/>
                                  <a:gd name="connsiteX13" fmla="*/ 65782 w 206375"/>
                                  <a:gd name="connsiteY13" fmla="*/ 71457 h 144462"/>
                                  <a:gd name="connsiteX14" fmla="*/ 73263 w 206375"/>
                                  <a:gd name="connsiteY14" fmla="*/ 78680 h 144462"/>
                                  <a:gd name="connsiteX15" fmla="*/ 92611 w 206375"/>
                                  <a:gd name="connsiteY15" fmla="*/ 97512 h 144462"/>
                                  <a:gd name="connsiteX16" fmla="*/ 103445 w 206375"/>
                                  <a:gd name="connsiteY16" fmla="*/ 101898 h 144462"/>
                                  <a:gd name="connsiteX17" fmla="*/ 114280 w 206375"/>
                                  <a:gd name="connsiteY17" fmla="*/ 97512 h 144462"/>
                                  <a:gd name="connsiteX18" fmla="*/ 133628 w 206375"/>
                                  <a:gd name="connsiteY18" fmla="*/ 78680 h 144462"/>
                                  <a:gd name="connsiteX19" fmla="*/ 183674 w 206375"/>
                                  <a:gd name="connsiteY19" fmla="*/ 128984 h 144462"/>
                                  <a:gd name="connsiteX20" fmla="*/ 22959 w 206375"/>
                                  <a:gd name="connsiteY20" fmla="*/ 128984 h 144462"/>
                                  <a:gd name="connsiteX21" fmla="*/ 73263 w 206375"/>
                                  <a:gd name="connsiteY21" fmla="*/ 78680 h 144462"/>
                                  <a:gd name="connsiteX22" fmla="*/ 140593 w 206375"/>
                                  <a:gd name="connsiteY22" fmla="*/ 71457 h 144462"/>
                                  <a:gd name="connsiteX23" fmla="*/ 190897 w 206375"/>
                                  <a:gd name="connsiteY23" fmla="*/ 22443 h 144462"/>
                                  <a:gd name="connsiteX24" fmla="*/ 190897 w 206375"/>
                                  <a:gd name="connsiteY24" fmla="*/ 121761 h 144462"/>
                                  <a:gd name="connsiteX25" fmla="*/ 140593 w 206375"/>
                                  <a:gd name="connsiteY25" fmla="*/ 71457 h 1444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206375" h="144462">
                                    <a:moveTo>
                                      <a:pt x="0" y="0"/>
                                    </a:moveTo>
                                    <a:lnTo>
                                      <a:pt x="0" y="144463"/>
                                    </a:lnTo>
                                    <a:lnTo>
                                      <a:pt x="206375" y="144463"/>
                                    </a:lnTo>
                                    <a:lnTo>
                                      <a:pt x="20637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6799" y="90031"/>
                                    </a:moveTo>
                                    <a:cubicBezTo>
                                      <a:pt x="104735" y="92095"/>
                                      <a:pt x="101640" y="92095"/>
                                      <a:pt x="99576" y="90031"/>
                                    </a:cubicBezTo>
                                    <a:lnTo>
                                      <a:pt x="23217" y="15478"/>
                                    </a:lnTo>
                                    <a:lnTo>
                                      <a:pt x="183416" y="15478"/>
                                    </a:lnTo>
                                    <a:lnTo>
                                      <a:pt x="106799" y="90031"/>
                                    </a:lnTo>
                                    <a:close/>
                                    <a:moveTo>
                                      <a:pt x="65782" y="71457"/>
                                    </a:moveTo>
                                    <a:lnTo>
                                      <a:pt x="15478" y="122019"/>
                                    </a:lnTo>
                                    <a:lnTo>
                                      <a:pt x="15478" y="22185"/>
                                    </a:lnTo>
                                    <a:lnTo>
                                      <a:pt x="65782" y="71457"/>
                                    </a:lnTo>
                                    <a:close/>
                                    <a:moveTo>
                                      <a:pt x="73263" y="78680"/>
                                    </a:moveTo>
                                    <a:lnTo>
                                      <a:pt x="92611" y="97512"/>
                                    </a:lnTo>
                                    <a:cubicBezTo>
                                      <a:pt x="95706" y="100350"/>
                                      <a:pt x="99576" y="101898"/>
                                      <a:pt x="103445" y="101898"/>
                                    </a:cubicBezTo>
                                    <a:cubicBezTo>
                                      <a:pt x="107315" y="101898"/>
                                      <a:pt x="111185" y="100350"/>
                                      <a:pt x="114280" y="97512"/>
                                    </a:cubicBezTo>
                                    <a:lnTo>
                                      <a:pt x="133628" y="78680"/>
                                    </a:lnTo>
                                    <a:lnTo>
                                      <a:pt x="183674" y="128984"/>
                                    </a:lnTo>
                                    <a:lnTo>
                                      <a:pt x="22959" y="128984"/>
                                    </a:lnTo>
                                    <a:lnTo>
                                      <a:pt x="73263" y="78680"/>
                                    </a:lnTo>
                                    <a:close/>
                                    <a:moveTo>
                                      <a:pt x="140593" y="71457"/>
                                    </a:moveTo>
                                    <a:lnTo>
                                      <a:pt x="190897" y="22443"/>
                                    </a:lnTo>
                                    <a:lnTo>
                                      <a:pt x="190897" y="121761"/>
                                    </a:lnTo>
                                    <a:lnTo>
                                      <a:pt x="140593" y="714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25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EB9246" id="Graphic 6" o:spid="_x0000_s1026" alt="Envelope" style="width:19.8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coordsize="206375,14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" path="m,l,144463r206375,l206375,,,xm106799,90031v-2064,2064,-5159,2064,-7223,l23217,15478r160199,l106799,90031xm65782,71457l15478,122019r,-99834l65782,71457xm73263,78680l92611,97512v3095,2838,6965,4386,10834,4386c107315,101898,111185,100350,114280,97512l133628,78680r50046,50304l22959,128984,73263,78680xm140593,71457l190897,22443r,99318l140593,71457xe" fillcolor="#e7e6e6 [3214]" stroked="f" strokeweight=".07167mm">
                      <v:stroke joinstyle="miter"/>
                      <v:path arrowok="t" o:connecttype="custom" o:connectlocs="0,0;0,180001;252000,180001;252000,0;0,0;130410,112179;121590,112179;28350,19286;223965,19286;130410,112179;80325,89036;18900,152036;18900,27643;80325,89036;89460,98035;113085,121500;126314,126965;139545,121500;163170,98035;224280,160714;28035,160714;89460,98035;171675,89036;233100,27964;233100,151714;171675,89036" o:connectangles="0,0,0,0,0,0,0,0,0,0,0,0,0,0,0,0,0,0,0,0,0,0,0,0,0,0"/>
                      <w10:anchorlock/>
                    </v:shape>
                  </w:pict>
                </mc:Fallback>
              </mc:AlternateContent>
            </w:r>
            <w:r w:rsidR="0062595B">
              <w:rPr>
                <w:rFonts w:ascii="Ubuntu" w:hAnsi="Ubuntu"/>
                <w:position w:val="7"/>
                <w:sz w:val="24"/>
                <w:szCs w:val="24"/>
              </w:rPr>
              <w:t xml:space="preserve"> </w:t>
            </w:r>
            <w:r w:rsidR="00553ABB">
              <w:rPr>
                <w:rFonts w:ascii="Ubuntu" w:hAnsi="Ubuntu"/>
                <w:position w:val="7"/>
                <w:sz w:val="24"/>
                <w:szCs w:val="24"/>
              </w:rPr>
              <w:t xml:space="preserve"> </w:t>
            </w:r>
            <w:r w:rsidR="0078395F" w:rsidRPr="0071687B">
              <w:rPr>
                <w:rFonts w:ascii="Ubuntu" w:hAnsi="Ubuntu"/>
                <w:position w:val="7"/>
                <w:sz w:val="24"/>
                <w:szCs w:val="24"/>
              </w:rPr>
              <w:t>a</w:t>
            </w:r>
            <w:r w:rsidR="0078395F" w:rsidRPr="008B53D6">
              <w:rPr>
                <w:rFonts w:ascii="Ubuntu" w:hAnsi="Ubuntu"/>
                <w:position w:val="7"/>
                <w:sz w:val="24"/>
                <w:szCs w:val="24"/>
              </w:rPr>
              <w:t>utencio.krzystof</w:t>
            </w:r>
            <w:r w:rsidRPr="008B53D6">
              <w:rPr>
                <w:rFonts w:ascii="Ubuntu" w:hAnsi="Ubuntu"/>
                <w:position w:val="7"/>
                <w:sz w:val="24"/>
                <w:szCs w:val="24"/>
              </w:rPr>
              <w:t>@gmail.com</w:t>
            </w:r>
            <w:r w:rsidR="00DA0752">
              <w:rPr>
                <w:rFonts w:ascii="Ubuntu" w:hAnsi="Ubuntu"/>
                <w:position w:val="7"/>
                <w:sz w:val="24"/>
                <w:szCs w:val="24"/>
              </w:rPr>
              <w:t xml:space="preserve">  </w:t>
            </w:r>
            <w:r w:rsidR="00F1607E">
              <w:rPr>
                <w:rFonts w:ascii="Ubuntu" w:hAnsi="Ubuntu"/>
                <w:position w:val="7"/>
                <w:sz w:val="24"/>
                <w:szCs w:val="24"/>
              </w:rPr>
              <w:t xml:space="preserve">  </w:t>
            </w:r>
            <w:r w:rsidR="002F37BE">
              <w:rPr>
                <w:rFonts w:ascii="Ubuntu" w:hAnsi="Ubuntu"/>
                <w:noProof/>
              </w:rPr>
              <w:drawing>
                <wp:inline distT="0" distB="0" distL="0" distR="0" wp14:anchorId="7B8A05ED" wp14:editId="14B9CFB8">
                  <wp:extent cx="234000" cy="200012"/>
                  <wp:effectExtent l="0" t="0" r="0" b="0"/>
                  <wp:docPr id="9" name="Graphic 9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eceiver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0788">
              <w:rPr>
                <w:rFonts w:ascii="Ubuntu" w:hAnsi="Ubuntu"/>
                <w:position w:val="7"/>
                <w:sz w:val="24"/>
                <w:szCs w:val="24"/>
              </w:rPr>
              <w:t xml:space="preserve"> </w:t>
            </w:r>
            <w:r w:rsidR="00011A6E">
              <w:rPr>
                <w:rFonts w:ascii="Ubuntu" w:hAnsi="Ubuntu"/>
                <w:position w:val="7"/>
                <w:sz w:val="24"/>
                <w:szCs w:val="24"/>
              </w:rPr>
              <w:t>+63</w:t>
            </w:r>
            <w:r w:rsidR="002678A5" w:rsidRPr="0062595B">
              <w:rPr>
                <w:rFonts w:ascii="Ubuntu" w:hAnsi="Ubuntu"/>
                <w:position w:val="7"/>
                <w:sz w:val="24"/>
                <w:szCs w:val="24"/>
              </w:rPr>
              <w:t>9215135690</w:t>
            </w:r>
            <w:r w:rsidR="00AB2D6E">
              <w:rPr>
                <w:rFonts w:ascii="Ubuntu" w:hAnsi="Ubuntu"/>
              </w:rPr>
              <w:t xml:space="preserve"> </w:t>
            </w:r>
            <w:r w:rsidR="00450788">
              <w:rPr>
                <w:rFonts w:ascii="Ubuntu" w:hAnsi="Ubuntu"/>
              </w:rPr>
              <w:t xml:space="preserve"> </w:t>
            </w:r>
            <w:r w:rsidR="002B6C4A" w:rsidRPr="002E2095">
              <w:rPr>
                <w:rFonts w:ascii="Ubuntu" w:hAnsi="Ubuntu"/>
                <w:noProof/>
                <w:position w:val="-6"/>
              </w:rPr>
              <w:drawing>
                <wp:inline distT="0" distB="0" distL="0" distR="0" wp14:anchorId="075742D6" wp14:editId="1A5D0F01">
                  <wp:extent cx="274852" cy="257762"/>
                  <wp:effectExtent l="0" t="0" r="0" b="9525"/>
                  <wp:docPr id="3" name="Graphic 3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Marke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44" cy="27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3029">
              <w:rPr>
                <w:rFonts w:ascii="Ubuntu" w:hAnsi="Ubuntu"/>
                <w:position w:val="8"/>
                <w:sz w:val="24"/>
                <w:szCs w:val="24"/>
              </w:rPr>
              <w:t xml:space="preserve">Lezo, </w:t>
            </w:r>
            <w:r w:rsidR="006425AF">
              <w:rPr>
                <w:rFonts w:ascii="Ubuntu" w:hAnsi="Ubuntu"/>
                <w:position w:val="8"/>
                <w:sz w:val="24"/>
                <w:szCs w:val="24"/>
              </w:rPr>
              <w:t>A</w:t>
            </w:r>
            <w:r w:rsidR="002E2095" w:rsidRPr="000C45EA">
              <w:rPr>
                <w:rFonts w:ascii="Ubuntu" w:hAnsi="Ubuntu"/>
                <w:position w:val="8"/>
                <w:sz w:val="24"/>
                <w:szCs w:val="24"/>
              </w:rPr>
              <w:t>klan</w:t>
            </w:r>
            <w:r w:rsidR="008946D7" w:rsidRPr="000C45EA">
              <w:rPr>
                <w:rFonts w:ascii="Ubuntu" w:hAnsi="Ubuntu"/>
                <w:position w:val="8"/>
                <w:sz w:val="24"/>
                <w:szCs w:val="24"/>
              </w:rPr>
              <w:t>, Philippines</w:t>
            </w:r>
            <w:r w:rsidR="00AB2D6E">
              <w:rPr>
                <w:rFonts w:ascii="Ubuntu" w:hAnsi="Ubuntu"/>
              </w:rPr>
              <w:t xml:space="preserve">                                                                        </w:t>
            </w:r>
          </w:p>
        </w:tc>
      </w:tr>
      <w:tr w:rsidR="005F62B4" w:rsidRPr="00D52A9C" w14:paraId="50464086" w14:textId="77777777" w:rsidTr="009718A8">
        <w:trPr>
          <w:trHeight w:val="1114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2"/>
              <w:gridCol w:w="6012"/>
            </w:tblGrid>
            <w:tr w:rsidR="0079440A" w14:paraId="2C8FB6F7" w14:textId="77777777" w:rsidTr="009B60D7">
              <w:trPr>
                <w:trHeight w:val="11101"/>
              </w:trPr>
              <w:tc>
                <w:tcPr>
                  <w:tcW w:w="2500" w:type="pct"/>
                  <w:tcMar>
                    <w:top w:w="284" w:type="dxa"/>
                    <w:left w:w="567" w:type="dxa"/>
                  </w:tcMar>
                </w:tcPr>
                <w:p w14:paraId="700222D2" w14:textId="141E950F" w:rsidR="00597B43" w:rsidRPr="00ED2DAA" w:rsidRDefault="00E615D4" w:rsidP="00D51829">
                  <w:pPr>
                    <w:spacing w:line="360" w:lineRule="auto"/>
                    <w:rPr>
                      <w:rFonts w:ascii="Ubuntu" w:hAnsi="Ubuntu"/>
                      <w:b/>
                      <w:bCs/>
                      <w:color w:val="449399"/>
                      <w:spacing w:val="20"/>
                      <w:sz w:val="32"/>
                      <w:szCs w:val="32"/>
                    </w:rPr>
                  </w:pPr>
                  <w:r w:rsidRPr="00ED2DAA">
                    <w:rPr>
                      <w:rFonts w:ascii="Ubuntu" w:hAnsi="Ubuntu"/>
                      <w:b/>
                      <w:bCs/>
                      <w:noProof/>
                      <w:color w:val="449399"/>
                      <w:spacing w:val="2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59902B02" wp14:editId="53FD5AC8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43840</wp:posOffset>
                            </wp:positionV>
                            <wp:extent cx="1296000" cy="17780"/>
                            <wp:effectExtent l="0" t="0" r="0" b="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296000" cy="17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93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9F4A0A" id="Rectangle 4" o:spid="_x0000_s1026" style="position:absolute;margin-left:-.05pt;margin-top:19.2pt;width:102.05pt;height:1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" fillcolor="#449399" stroked="f" strokeweight="1pt"/>
                        </w:pict>
                      </mc:Fallback>
                    </mc:AlternateContent>
                  </w:r>
                  <w:r w:rsidR="002411F0" w:rsidRPr="00ED2DAA">
                    <w:rPr>
                      <w:rFonts w:ascii="Ubuntu" w:hAnsi="Ubuntu"/>
                      <w:b/>
                      <w:bCs/>
                      <w:color w:val="449399"/>
                      <w:spacing w:val="20"/>
                      <w:sz w:val="32"/>
                      <w:szCs w:val="32"/>
                    </w:rPr>
                    <w:t>EDUCATION</w:t>
                  </w:r>
                </w:p>
                <w:p w14:paraId="7CFF521F" w14:textId="6515ED4D" w:rsidR="00B903E3" w:rsidRPr="00ED2DAA" w:rsidRDefault="00A3739A">
                  <w:pPr>
                    <w:rPr>
                      <w:rFonts w:ascii="Ubuntu" w:hAnsi="Ubuntu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D2DAA">
                    <w:rPr>
                      <w:rFonts w:ascii="Ubuntu" w:hAnsi="Ubuntu"/>
                      <w:b/>
                      <w:bCs/>
                      <w:color w:val="000000" w:themeColor="text1"/>
                      <w:sz w:val="24"/>
                      <w:szCs w:val="24"/>
                    </w:rPr>
                    <w:t>BS</w:t>
                  </w:r>
                  <w:r w:rsidR="00C517EB" w:rsidRPr="00ED2DAA">
                    <w:rPr>
                      <w:rFonts w:ascii="Ubuntu" w:hAnsi="Ubuntu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in Information Technology</w:t>
                  </w:r>
                </w:p>
                <w:p w14:paraId="586D2882" w14:textId="77777777" w:rsidR="002F16CB" w:rsidRDefault="00ED2DAA">
                  <w:pPr>
                    <w:rPr>
                      <w:rFonts w:ascii="Ubuntu" w:hAnsi="Ubuntu"/>
                      <w:b/>
                      <w:bCs/>
                      <w:i/>
                      <w:color w:val="ED7D31" w:themeColor="accent2"/>
                      <w:sz w:val="24"/>
                      <w:szCs w:val="24"/>
                    </w:rPr>
                  </w:pPr>
                  <w:r w:rsidRPr="00E2715D">
                    <w:rPr>
                      <w:rFonts w:ascii="Ubuntu" w:hAnsi="Ubuntu"/>
                      <w:b/>
                      <w:bCs/>
                      <w:i/>
                      <w:color w:val="ED7D31" w:themeColor="accent2"/>
                      <w:sz w:val="24"/>
                      <w:szCs w:val="24"/>
                    </w:rPr>
                    <w:t>Magna Cum Laude</w:t>
                  </w:r>
                </w:p>
                <w:p w14:paraId="1FD08560" w14:textId="77777777" w:rsidR="00574D37" w:rsidRDefault="00745B87" w:rsidP="00C36913">
                  <w:pPr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>STI College</w:t>
                  </w:r>
                </w:p>
                <w:p w14:paraId="274A2354" w14:textId="4E6BED24" w:rsidR="00403503" w:rsidRDefault="003A4A16">
                  <w:pPr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DA1FDE"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  <w:t>0</w:t>
                  </w:r>
                  <w:r w:rsidR="00494ED0"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  <w:t>6</w:t>
                  </w:r>
                  <w:r w:rsidRPr="00DA1FDE"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  <w:t>/2017 -</w:t>
                  </w:r>
                  <w:r w:rsidR="00AE69BA"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  <w:t xml:space="preserve"> </w:t>
                  </w:r>
                  <w:r w:rsidRPr="00DA1FDE"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  <w:t>0</w:t>
                  </w:r>
                  <w:r w:rsidR="00494ED0"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  <w:t>7</w:t>
                  </w:r>
                  <w:r w:rsidRPr="00DA1FDE"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  <w:t>/2021</w:t>
                  </w:r>
                </w:p>
                <w:p w14:paraId="69DCB88F" w14:textId="77777777" w:rsidR="001054AA" w:rsidRPr="00CF5253" w:rsidRDefault="001054AA">
                  <w:pPr>
                    <w:rPr>
                      <w:rFonts w:ascii="Ubuntu" w:hAnsi="Ubuntu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14:paraId="4C59A296" w14:textId="7F6A023D" w:rsidR="00E5231D" w:rsidRPr="00ED2DAA" w:rsidRDefault="00E5231D" w:rsidP="00E5231D">
                  <w:pPr>
                    <w:spacing w:line="360" w:lineRule="auto"/>
                    <w:rPr>
                      <w:rFonts w:ascii="Ubuntu" w:hAnsi="Ubuntu"/>
                      <w:b/>
                      <w:bCs/>
                      <w:color w:val="449399"/>
                      <w:spacing w:val="20"/>
                      <w:sz w:val="32"/>
                      <w:szCs w:val="32"/>
                    </w:rPr>
                  </w:pPr>
                  <w:r w:rsidRPr="00ED2DAA">
                    <w:rPr>
                      <w:rFonts w:ascii="Ubuntu" w:hAnsi="Ubuntu"/>
                      <w:b/>
                      <w:bCs/>
                      <w:noProof/>
                      <w:color w:val="449399"/>
                      <w:spacing w:val="2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25BF3D3E" wp14:editId="52696A3F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43840</wp:posOffset>
                            </wp:positionV>
                            <wp:extent cx="2052000" cy="17780"/>
                            <wp:effectExtent l="0" t="0" r="0" b="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2052000" cy="17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93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DF7505" id="Rectangle 5" o:spid="_x0000_s1026" style="position:absolute;margin-left:-.05pt;margin-top:19.2pt;width:161.55pt;height:1.4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" fillcolor="#449399" stroked="f" strokeweight="1pt"/>
                        </w:pict>
                      </mc:Fallback>
                    </mc:AlternateContent>
                  </w:r>
                  <w:r w:rsidR="00EF4064">
                    <w:rPr>
                      <w:rFonts w:ascii="Ubuntu" w:hAnsi="Ubuntu"/>
                      <w:b/>
                      <w:bCs/>
                      <w:color w:val="449399"/>
                      <w:spacing w:val="20"/>
                      <w:sz w:val="32"/>
                      <w:szCs w:val="32"/>
                    </w:rPr>
                    <w:t>TECHNICAL SKILLS</w:t>
                  </w:r>
                </w:p>
                <w:p w14:paraId="0FB8ECF8" w14:textId="50077CBE" w:rsidR="00D126C4" w:rsidRDefault="00C600F0" w:rsidP="00912DBE">
                  <w:pPr>
                    <w:rPr>
                      <w:rFonts w:ascii="Ubuntu" w:hAnsi="Ubuntu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912DBE">
                    <w:rPr>
                      <w:rFonts w:ascii="Ubuntu" w:hAnsi="Ubuntu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>Desktop Application Development</w:t>
                  </w:r>
                </w:p>
                <w:p w14:paraId="59A3E466" w14:textId="2F98AFBD" w:rsidR="00912DBE" w:rsidRDefault="007C4939" w:rsidP="00912DBE">
                  <w:pPr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C4939"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>C# and XAML with WinForms and WPF in Visual Studio, Java with Net</w:t>
                  </w:r>
                  <w:r w:rsidR="003B4648"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>B</w:t>
                  </w:r>
                  <w:r w:rsidRPr="007C4939"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>eans and Eclipse, and Entity Framework with MS SQL Server.</w:t>
                  </w:r>
                </w:p>
                <w:p w14:paraId="1E573ADB" w14:textId="77777777" w:rsidR="00C97BDB" w:rsidRPr="009F4E7E" w:rsidRDefault="00C97BDB" w:rsidP="00912DBE">
                  <w:pPr>
                    <w:rPr>
                      <w:rFonts w:ascii="Ubuntu" w:hAnsi="Ubuntu"/>
                      <w:iCs/>
                      <w:color w:val="000000" w:themeColor="text1"/>
                      <w:sz w:val="4"/>
                      <w:szCs w:val="4"/>
                    </w:rPr>
                  </w:pPr>
                </w:p>
                <w:p w14:paraId="79F94B8D" w14:textId="1603B08F" w:rsidR="007C4939" w:rsidRDefault="00721040" w:rsidP="00912DBE">
                  <w:pPr>
                    <w:rPr>
                      <w:rFonts w:ascii="Ubuntu" w:hAnsi="Ubuntu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21040">
                    <w:rPr>
                      <w:rFonts w:ascii="Ubuntu" w:hAnsi="Ubuntu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>Web Development</w:t>
                  </w:r>
                </w:p>
                <w:p w14:paraId="5D5A64EF" w14:textId="7FD8B99F" w:rsidR="00721040" w:rsidRDefault="00607EF8" w:rsidP="00912DBE">
                  <w:pPr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607EF8"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>JavaScript, PHP, MySQL, HTML, and CSS with Visual Studio Code, Sublime Text, and WampServer.</w:t>
                  </w:r>
                </w:p>
                <w:p w14:paraId="62E1879D" w14:textId="77777777" w:rsidR="002F5092" w:rsidRPr="009F4E7E" w:rsidRDefault="002F5092" w:rsidP="00912DBE">
                  <w:pPr>
                    <w:rPr>
                      <w:rFonts w:ascii="Ubuntu" w:hAnsi="Ubuntu"/>
                      <w:iCs/>
                      <w:color w:val="000000" w:themeColor="text1"/>
                      <w:sz w:val="4"/>
                      <w:szCs w:val="4"/>
                    </w:rPr>
                  </w:pPr>
                </w:p>
                <w:p w14:paraId="7D1C46B1" w14:textId="54C0D578" w:rsidR="00C600F0" w:rsidRDefault="003207C5" w:rsidP="003207C5">
                  <w:pPr>
                    <w:rPr>
                      <w:rFonts w:ascii="Ubuntu" w:hAnsi="Ubuntu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3207C5">
                    <w:rPr>
                      <w:rFonts w:ascii="Ubuntu" w:hAnsi="Ubuntu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>Mobile Application Development</w:t>
                  </w:r>
                </w:p>
                <w:p w14:paraId="3CADDDA6" w14:textId="71F8071D" w:rsidR="001054AA" w:rsidRDefault="009951C0">
                  <w:pPr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9951C0"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>Java, SQLite, and XML with Android Studio.</w:t>
                  </w:r>
                </w:p>
                <w:p w14:paraId="4703EB9F" w14:textId="77777777" w:rsidR="003906E8" w:rsidRPr="00F560E1" w:rsidRDefault="003906E8">
                  <w:pPr>
                    <w:rPr>
                      <w:rFonts w:ascii="Ubuntu" w:hAnsi="Ubuntu"/>
                      <w:iCs/>
                      <w:color w:val="000000" w:themeColor="text1"/>
                      <w:sz w:val="4"/>
                      <w:szCs w:val="4"/>
                    </w:rPr>
                  </w:pPr>
                </w:p>
                <w:p w14:paraId="38BF3D40" w14:textId="582EB203" w:rsidR="007E6959" w:rsidRPr="007E6959" w:rsidRDefault="007E6959" w:rsidP="007E6959">
                  <w:pPr>
                    <w:rPr>
                      <w:rFonts w:ascii="Ubuntu" w:hAnsi="Ubuntu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E6959">
                    <w:rPr>
                      <w:rFonts w:ascii="Ubuntu" w:hAnsi="Ubuntu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>Retro/Low-level Development</w:t>
                  </w:r>
                </w:p>
                <w:p w14:paraId="640229C3" w14:textId="431C4FF8" w:rsidR="003906E8" w:rsidRDefault="007E6959" w:rsidP="007E6959">
                  <w:pPr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E6959"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>x86 Assembly with EMU8086.</w:t>
                  </w:r>
                </w:p>
                <w:p w14:paraId="055006B2" w14:textId="77777777" w:rsidR="009F4E7E" w:rsidRPr="00CF5253" w:rsidRDefault="009F4E7E">
                  <w:pPr>
                    <w:rPr>
                      <w:rFonts w:ascii="Ubuntu" w:hAnsi="Ubuntu"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  <w:p w14:paraId="4AEF38A8" w14:textId="6D10C4B7" w:rsidR="009F4E7E" w:rsidRPr="00ED2DAA" w:rsidRDefault="009F4E7E" w:rsidP="009F4E7E">
                  <w:pPr>
                    <w:spacing w:line="360" w:lineRule="auto"/>
                    <w:rPr>
                      <w:rFonts w:ascii="Ubuntu" w:hAnsi="Ubuntu"/>
                      <w:b/>
                      <w:bCs/>
                      <w:color w:val="449399"/>
                      <w:spacing w:val="20"/>
                      <w:sz w:val="32"/>
                      <w:szCs w:val="32"/>
                    </w:rPr>
                  </w:pPr>
                  <w:r w:rsidRPr="00ED2DAA">
                    <w:rPr>
                      <w:rFonts w:ascii="Ubuntu" w:hAnsi="Ubuntu"/>
                      <w:b/>
                      <w:bCs/>
                      <w:noProof/>
                      <w:color w:val="449399"/>
                      <w:spacing w:val="2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565D6C0E" wp14:editId="091805BC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42570</wp:posOffset>
                            </wp:positionV>
                            <wp:extent cx="2772000" cy="17780"/>
                            <wp:effectExtent l="0" t="0" r="0" b="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2772000" cy="17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93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4CD848" id="Rectangle 8" o:spid="_x0000_s1026" style="position:absolute;margin-left:-.05pt;margin-top:19.1pt;width:218.25pt;height:1.4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" fillcolor="#449399" stroked="f" strokeweight="1pt"/>
                        </w:pict>
                      </mc:Fallback>
                    </mc:AlternateContent>
                  </w:r>
                  <w:r w:rsidR="002B378E">
                    <w:rPr>
                      <w:rFonts w:ascii="Ubuntu" w:hAnsi="Ubuntu"/>
                      <w:b/>
                      <w:bCs/>
                      <w:color w:val="449399"/>
                      <w:spacing w:val="20"/>
                      <w:sz w:val="32"/>
                      <w:szCs w:val="32"/>
                    </w:rPr>
                    <w:t>VOLUNTEER</w:t>
                  </w:r>
                  <w:r w:rsidR="00B313B3">
                    <w:rPr>
                      <w:rFonts w:ascii="Ubuntu" w:hAnsi="Ubuntu"/>
                      <w:b/>
                      <w:bCs/>
                      <w:color w:val="449399"/>
                      <w:spacing w:val="20"/>
                      <w:sz w:val="32"/>
                      <w:szCs w:val="32"/>
                    </w:rPr>
                    <w:t xml:space="preserve"> EXPERIENCE</w:t>
                  </w:r>
                </w:p>
                <w:p w14:paraId="63F32B3B" w14:textId="13AF67E9" w:rsidR="00E91B20" w:rsidRPr="00705ADA" w:rsidRDefault="00E91B20" w:rsidP="00E91B20">
                  <w:pPr>
                    <w:rPr>
                      <w:rFonts w:ascii="Ubuntu" w:hAnsi="Ubuntu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705ADA">
                    <w:rPr>
                      <w:rFonts w:ascii="Ubuntu" w:hAnsi="Ubuntu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>Bug Reporter and Tester</w:t>
                  </w:r>
                </w:p>
                <w:p w14:paraId="02CE6E53" w14:textId="77777777" w:rsidR="00E91B20" w:rsidRPr="00E91B20" w:rsidRDefault="00E91B20" w:rsidP="00E91B20">
                  <w:pPr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E91B20"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>AzerothCore</w:t>
                  </w:r>
                  <w:proofErr w:type="spellEnd"/>
                </w:p>
                <w:p w14:paraId="446B0B3E" w14:textId="77777777" w:rsidR="00E91B20" w:rsidRDefault="00E91B20" w:rsidP="00E91B20">
                  <w:pPr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A31403"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  <w:t>06/2021 - 09/2021</w:t>
                  </w:r>
                </w:p>
                <w:p w14:paraId="1C24C6FF" w14:textId="77777777" w:rsidR="00E57343" w:rsidRPr="00E57343" w:rsidRDefault="00E57343" w:rsidP="00E91B20">
                  <w:pPr>
                    <w:rPr>
                      <w:rFonts w:ascii="Ubuntu" w:hAnsi="Ubuntu"/>
                      <w:i/>
                      <w:color w:val="000000" w:themeColor="text1"/>
                      <w:sz w:val="4"/>
                      <w:szCs w:val="4"/>
                    </w:rPr>
                  </w:pPr>
                </w:p>
                <w:p w14:paraId="30E2B81B" w14:textId="055FC226" w:rsidR="00854834" w:rsidRDefault="00C70BA7" w:rsidP="00517CBF">
                  <w:pPr>
                    <w:pStyle w:val="ListParagraph"/>
                    <w:numPr>
                      <w:ilvl w:val="0"/>
                      <w:numId w:val="4"/>
                    </w:numPr>
                    <w:ind w:left="255" w:hanging="227"/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EB2E66"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 xml:space="preserve">Verifying </w:t>
                  </w:r>
                  <w:r w:rsidR="000B364E" w:rsidRPr="00EB2E66"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 xml:space="preserve">intended behavior and </w:t>
                  </w:r>
                  <w:r w:rsidRPr="00EB2E66"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>reporting bugs</w:t>
                  </w:r>
                  <w:r w:rsidR="00EB2E66" w:rsidRPr="00EB2E66"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77C61374" w14:textId="77777777" w:rsidR="00517CBF" w:rsidRPr="00CF5253" w:rsidRDefault="00517CBF" w:rsidP="00517CBF">
                  <w:pPr>
                    <w:ind w:left="28"/>
                    <w:rPr>
                      <w:rFonts w:ascii="Ubuntu" w:hAnsi="Ubuntu"/>
                      <w:iCs/>
                      <w:color w:val="000000" w:themeColor="text1"/>
                      <w:sz w:val="16"/>
                      <w:szCs w:val="16"/>
                    </w:rPr>
                  </w:pPr>
                </w:p>
                <w:p w14:paraId="02F3153E" w14:textId="61F256B4" w:rsidR="00517CBF" w:rsidRPr="00ED2DAA" w:rsidRDefault="00517CBF" w:rsidP="00517CBF">
                  <w:pPr>
                    <w:spacing w:line="360" w:lineRule="auto"/>
                    <w:rPr>
                      <w:rFonts w:ascii="Ubuntu" w:hAnsi="Ubuntu"/>
                      <w:b/>
                      <w:bCs/>
                      <w:color w:val="449399"/>
                      <w:spacing w:val="20"/>
                      <w:sz w:val="32"/>
                      <w:szCs w:val="32"/>
                    </w:rPr>
                  </w:pPr>
                  <w:r w:rsidRPr="00ED2DAA">
                    <w:rPr>
                      <w:rFonts w:ascii="Ubuntu" w:hAnsi="Ubuntu"/>
                      <w:b/>
                      <w:bCs/>
                      <w:noProof/>
                      <w:color w:val="449399"/>
                      <w:spacing w:val="2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0D72CD9A" wp14:editId="2018BAD8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43205</wp:posOffset>
                            </wp:positionV>
                            <wp:extent cx="2106000" cy="17780"/>
                            <wp:effectExtent l="0" t="0" r="0" b="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2106000" cy="17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93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7DD299" id="Rectangle 11" o:spid="_x0000_s1026" style="position:absolute;margin-left:-.05pt;margin-top:19.15pt;width:165.85pt;height:1.4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" fillcolor="#449399" stroked="f" strokeweight="1pt"/>
                        </w:pict>
                      </mc:Fallback>
                    </mc:AlternateContent>
                  </w:r>
                  <w:r>
                    <w:rPr>
                      <w:rFonts w:ascii="Ubuntu" w:hAnsi="Ubuntu"/>
                      <w:b/>
                      <w:bCs/>
                      <w:color w:val="449399"/>
                      <w:spacing w:val="20"/>
                      <w:sz w:val="32"/>
                      <w:szCs w:val="32"/>
                    </w:rPr>
                    <w:t>WORK EXPERIENCE</w:t>
                  </w:r>
                </w:p>
                <w:p w14:paraId="4282ABE3" w14:textId="376CB4C9" w:rsidR="00517CBF" w:rsidRPr="00705ADA" w:rsidRDefault="00517CBF" w:rsidP="00517CBF">
                  <w:pPr>
                    <w:rPr>
                      <w:rFonts w:ascii="Ubuntu" w:hAnsi="Ubuntu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Ubuntu" w:hAnsi="Ubuntu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>GauthExpert</w:t>
                  </w:r>
                  <w:proofErr w:type="spellEnd"/>
                  <w:r>
                    <w:rPr>
                      <w:rFonts w:ascii="Ubuntu" w:hAnsi="Ubuntu"/>
                      <w:b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Math Tutor</w:t>
                  </w:r>
                </w:p>
                <w:p w14:paraId="2A08FE6F" w14:textId="25477E4C" w:rsidR="00517CBF" w:rsidRPr="00E91B20" w:rsidRDefault="00517CBF" w:rsidP="00517CBF">
                  <w:pPr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>Gauth</w:t>
                  </w:r>
                  <w:r w:rsidR="00785E62"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>m</w:t>
                  </w:r>
                  <w:r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>ath</w:t>
                  </w:r>
                  <w:proofErr w:type="spellEnd"/>
                </w:p>
                <w:p w14:paraId="3615A012" w14:textId="2524FB88" w:rsidR="00517CBF" w:rsidRDefault="00517CBF" w:rsidP="00517CBF">
                  <w:pPr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A31403"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  <w:t>0</w:t>
                  </w:r>
                  <w:r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  <w:t>3</w:t>
                  </w:r>
                  <w:r w:rsidRPr="00A31403"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  <w:t>/202</w:t>
                  </w:r>
                  <w:r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  <w:t>2</w:t>
                  </w:r>
                  <w:r w:rsidRPr="00A31403"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Ubuntu" w:hAnsi="Ubuntu"/>
                      <w:i/>
                      <w:color w:val="7F7F7F" w:themeColor="text1" w:themeTint="80"/>
                      <w:sz w:val="20"/>
                      <w:szCs w:val="20"/>
                    </w:rPr>
                    <w:t>present</w:t>
                  </w:r>
                </w:p>
                <w:p w14:paraId="0456C257" w14:textId="77777777" w:rsidR="00E57343" w:rsidRPr="004555AE" w:rsidRDefault="00E57343" w:rsidP="00517CBF">
                  <w:pPr>
                    <w:rPr>
                      <w:rFonts w:ascii="Ubuntu" w:hAnsi="Ubuntu"/>
                      <w:i/>
                      <w:color w:val="000000" w:themeColor="text1"/>
                      <w:sz w:val="4"/>
                      <w:szCs w:val="4"/>
                    </w:rPr>
                  </w:pPr>
                </w:p>
                <w:p w14:paraId="76AAB1C5" w14:textId="0C2F0D6D" w:rsidR="00517CBF" w:rsidRPr="00517CBF" w:rsidRDefault="005B7070" w:rsidP="00517CBF">
                  <w:pPr>
                    <w:pStyle w:val="ListParagraph"/>
                    <w:numPr>
                      <w:ilvl w:val="0"/>
                      <w:numId w:val="4"/>
                    </w:numPr>
                    <w:ind w:left="255" w:hanging="227"/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5B7070"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>Creating problem solving techniques</w:t>
                  </w:r>
                  <w:r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  <w:t xml:space="preserve"> and explaining abstract concepts clearly.</w:t>
                  </w:r>
                </w:p>
                <w:p w14:paraId="104D5CF0" w14:textId="77777777" w:rsidR="00517CBF" w:rsidRPr="00517CBF" w:rsidRDefault="00517CBF" w:rsidP="00517CBF">
                  <w:pPr>
                    <w:ind w:left="28"/>
                    <w:rPr>
                      <w:rFonts w:ascii="Ubuntu" w:hAnsi="Ubuntu"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14:paraId="3D8B97BF" w14:textId="553A67D3" w:rsidR="002F5092" w:rsidRPr="003A4A16" w:rsidRDefault="002F5092">
                  <w:pPr>
                    <w:rPr>
                      <w:rFonts w:ascii="Ubuntu" w:hAnsi="Ubuntu"/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Mar>
                    <w:top w:w="284" w:type="dxa"/>
                    <w:right w:w="567" w:type="dxa"/>
                  </w:tcMar>
                </w:tcPr>
                <w:p w14:paraId="0A822A90" w14:textId="1B1CA999" w:rsidR="004104ED" w:rsidRPr="00ED2DAA" w:rsidRDefault="004104ED" w:rsidP="008B517A">
                  <w:pPr>
                    <w:spacing w:line="360" w:lineRule="auto"/>
                    <w:rPr>
                      <w:rFonts w:ascii="Ubuntu" w:hAnsi="Ubuntu"/>
                      <w:b/>
                      <w:bCs/>
                      <w:color w:val="449399"/>
                      <w:spacing w:val="20"/>
                      <w:sz w:val="32"/>
                      <w:szCs w:val="32"/>
                    </w:rPr>
                  </w:pPr>
                  <w:r w:rsidRPr="00ED2DAA">
                    <w:rPr>
                      <w:rFonts w:ascii="Ubuntu" w:hAnsi="Ubuntu"/>
                      <w:b/>
                      <w:bCs/>
                      <w:noProof/>
                      <w:color w:val="449399"/>
                      <w:spacing w:val="2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3EA788E4" wp14:editId="06F5AADA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43840</wp:posOffset>
                            </wp:positionV>
                            <wp:extent cx="1116000" cy="17780"/>
                            <wp:effectExtent l="0" t="0" r="0" b="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116000" cy="17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93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3D95F0" id="Rectangle 6" o:spid="_x0000_s1026" style="position:absolute;margin-left:-.05pt;margin-top:19.2pt;width:87.85pt;height:1.4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" fillcolor="#449399" stroked="f" strokeweight="1pt"/>
                        </w:pict>
                      </mc:Fallback>
                    </mc:AlternateContent>
                  </w:r>
                  <w:r w:rsidR="0026331C">
                    <w:rPr>
                      <w:rFonts w:ascii="Ubuntu" w:hAnsi="Ubuntu"/>
                      <w:b/>
                      <w:bCs/>
                      <w:color w:val="449399"/>
                      <w:spacing w:val="20"/>
                      <w:sz w:val="32"/>
                      <w:szCs w:val="32"/>
                    </w:rPr>
                    <w:t>PROJECTS</w:t>
                  </w:r>
                </w:p>
                <w:p w14:paraId="07573F91" w14:textId="509B09B1" w:rsidR="001474B8" w:rsidRPr="00AD77AC" w:rsidRDefault="001474B8" w:rsidP="001474B8">
                  <w:pPr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</w:pPr>
                  <w:r w:rsidRPr="00CC7BC6">
                    <w:rPr>
                      <w:rFonts w:ascii="Ubuntu" w:hAnsi="Ubuntu"/>
                      <w:b/>
                      <w:bCs/>
                      <w:color w:val="000000" w:themeColor="text1"/>
                      <w:sz w:val="28"/>
                      <w:szCs w:val="28"/>
                    </w:rPr>
                    <w:t>Curricular</w:t>
                  </w:r>
                </w:p>
                <w:p w14:paraId="392E58CC" w14:textId="149E37D3" w:rsidR="001474B8" w:rsidRDefault="001474B8" w:rsidP="001474B8">
                  <w:pPr>
                    <w:rPr>
                      <w:rFonts w:ascii="Ubuntu" w:hAnsi="Ubuntu"/>
                      <w:b/>
                      <w:bCs/>
                      <w:color w:val="ED7D31" w:themeColor="accent2"/>
                      <w:sz w:val="20"/>
                      <w:szCs w:val="20"/>
                    </w:rPr>
                  </w:pPr>
                  <w:r w:rsidRPr="004C153A">
                    <w:rPr>
                      <w:rFonts w:ascii="Ubuntu" w:hAnsi="Ubuntu"/>
                      <w:b/>
                      <w:bCs/>
                      <w:color w:val="ED7D31" w:themeColor="accent2"/>
                      <w:sz w:val="20"/>
                      <w:szCs w:val="20"/>
                    </w:rPr>
                    <w:t xml:space="preserve">Roles: Lead </w:t>
                  </w:r>
                  <w:r w:rsidR="00AD77AC" w:rsidRPr="004C153A">
                    <w:rPr>
                      <w:rFonts w:ascii="Ubuntu" w:hAnsi="Ubuntu"/>
                      <w:b/>
                      <w:bCs/>
                      <w:color w:val="ED7D31" w:themeColor="accent2"/>
                      <w:sz w:val="20"/>
                      <w:szCs w:val="20"/>
                    </w:rPr>
                    <w:t>programmer</w:t>
                  </w:r>
                  <w:r w:rsidR="000F6997">
                    <w:rPr>
                      <w:rFonts w:ascii="Ubuntu" w:hAnsi="Ubuntu"/>
                      <w:b/>
                      <w:bCs/>
                      <w:color w:val="ED7D31" w:themeColor="accent2"/>
                      <w:sz w:val="20"/>
                      <w:szCs w:val="20"/>
                    </w:rPr>
                    <w:t xml:space="preserve"> </w:t>
                  </w:r>
                  <w:r w:rsidRPr="004C153A">
                    <w:rPr>
                      <w:rFonts w:ascii="Ubuntu" w:hAnsi="Ubuntu"/>
                      <w:b/>
                      <w:bCs/>
                      <w:color w:val="ED7D31" w:themeColor="accent2"/>
                      <w:sz w:val="20"/>
                      <w:szCs w:val="20"/>
                    </w:rPr>
                    <w:t>and team leader.</w:t>
                  </w:r>
                </w:p>
                <w:p w14:paraId="2DB8B423" w14:textId="77777777" w:rsidR="007419E4" w:rsidRPr="006A0404" w:rsidRDefault="007419E4" w:rsidP="001474B8">
                  <w:pPr>
                    <w:rPr>
                      <w:rFonts w:ascii="Ubuntu" w:hAnsi="Ubuntu"/>
                      <w:b/>
                      <w:bCs/>
                      <w:sz w:val="8"/>
                      <w:szCs w:val="8"/>
                    </w:rPr>
                  </w:pPr>
                </w:p>
                <w:p w14:paraId="4C7A621A" w14:textId="77777777" w:rsidR="006A2321" w:rsidRDefault="001474B8" w:rsidP="006A2321">
                  <w:pPr>
                    <w:pStyle w:val="ListParagraph"/>
                    <w:numPr>
                      <w:ilvl w:val="0"/>
                      <w:numId w:val="2"/>
                    </w:numPr>
                    <w:ind w:left="255" w:hanging="227"/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</w:pPr>
                  <w:r w:rsidRPr="00FA2534"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  <w:t xml:space="preserve">Sales and Inventory Management System for </w:t>
                  </w:r>
                  <w:proofErr w:type="spellStart"/>
                  <w:r w:rsidRPr="00FA2534"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  <w:t>Ayos</w:t>
                  </w:r>
                  <w:proofErr w:type="spellEnd"/>
                  <w:r w:rsidRPr="00FA2534"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  <w:t xml:space="preserve"> Lang Hardware Store</w:t>
                  </w:r>
                </w:p>
                <w:p w14:paraId="2C434058" w14:textId="748C7BE8" w:rsidR="001474B8" w:rsidRPr="006A2321" w:rsidRDefault="001474B8" w:rsidP="006A2321">
                  <w:pPr>
                    <w:pStyle w:val="ListParagraph"/>
                    <w:ind w:left="255"/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</w:pPr>
                  <w:r w:rsidRPr="006A2321">
                    <w:rPr>
                      <w:rFonts w:ascii="Ubuntu" w:hAnsi="Ubuntu"/>
                      <w:i/>
                      <w:iCs/>
                      <w:color w:val="7F7F7F" w:themeColor="text1" w:themeTint="80"/>
                      <w:sz w:val="20"/>
                      <w:szCs w:val="20"/>
                    </w:rPr>
                    <w:t>IT Special Project</w:t>
                  </w:r>
                </w:p>
                <w:p w14:paraId="6C1B0E58" w14:textId="77777777" w:rsidR="00B33793" w:rsidRPr="009F4E7E" w:rsidRDefault="00B33793" w:rsidP="001474B8">
                  <w:pPr>
                    <w:rPr>
                      <w:rFonts w:ascii="Ubuntu" w:hAnsi="Ubuntu"/>
                      <w:i/>
                      <w:iCs/>
                      <w:sz w:val="4"/>
                      <w:szCs w:val="4"/>
                    </w:rPr>
                  </w:pPr>
                </w:p>
                <w:p w14:paraId="182977C4" w14:textId="77777777" w:rsidR="00F15619" w:rsidRDefault="001474B8" w:rsidP="00F15619">
                  <w:pPr>
                    <w:pStyle w:val="ListParagraph"/>
                    <w:numPr>
                      <w:ilvl w:val="0"/>
                      <w:numId w:val="2"/>
                    </w:numPr>
                    <w:ind w:left="255" w:hanging="227"/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</w:pPr>
                  <w:r w:rsidRPr="006A2321"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  <w:t>Sales and Inventory Management System for Aguila Apparel</w:t>
                  </w:r>
                </w:p>
                <w:p w14:paraId="7641102C" w14:textId="22F5E1BE" w:rsidR="001474B8" w:rsidRPr="00F15619" w:rsidRDefault="001474B8" w:rsidP="00F15619">
                  <w:pPr>
                    <w:pStyle w:val="ListParagraph"/>
                    <w:ind w:left="255"/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</w:pPr>
                  <w:r w:rsidRPr="00F15619">
                    <w:rPr>
                      <w:rFonts w:ascii="Ubuntu" w:hAnsi="Ubuntu"/>
                      <w:i/>
                      <w:iCs/>
                      <w:color w:val="7F7F7F" w:themeColor="text1" w:themeTint="80"/>
                      <w:sz w:val="20"/>
                      <w:szCs w:val="20"/>
                    </w:rPr>
                    <w:t>Software Engineering</w:t>
                  </w:r>
                  <w:r w:rsidR="00C8622A">
                    <w:rPr>
                      <w:rFonts w:ascii="Ubuntu" w:hAnsi="Ubuntu"/>
                      <w:i/>
                      <w:iCs/>
                      <w:color w:val="7F7F7F" w:themeColor="text1" w:themeTint="80"/>
                      <w:sz w:val="20"/>
                      <w:szCs w:val="20"/>
                    </w:rPr>
                    <w:t xml:space="preserve">, </w:t>
                  </w:r>
                  <w:r w:rsidRPr="00F15619">
                    <w:rPr>
                      <w:rFonts w:ascii="Ubuntu" w:hAnsi="Ubuntu"/>
                      <w:i/>
                      <w:iCs/>
                      <w:color w:val="7F7F7F" w:themeColor="text1" w:themeTint="80"/>
                      <w:sz w:val="20"/>
                      <w:szCs w:val="20"/>
                    </w:rPr>
                    <w:t>Advanced Database Systems</w:t>
                  </w:r>
                </w:p>
                <w:p w14:paraId="1F3486CF" w14:textId="77777777" w:rsidR="00B33793" w:rsidRPr="009F4E7E" w:rsidRDefault="00B33793" w:rsidP="001474B8">
                  <w:pPr>
                    <w:rPr>
                      <w:rFonts w:ascii="Ubuntu" w:hAnsi="Ubuntu"/>
                      <w:i/>
                      <w:iCs/>
                      <w:sz w:val="4"/>
                      <w:szCs w:val="4"/>
                    </w:rPr>
                  </w:pPr>
                </w:p>
                <w:p w14:paraId="291DAC2C" w14:textId="77777777" w:rsidR="00A33722" w:rsidRDefault="001474B8" w:rsidP="00A33722">
                  <w:pPr>
                    <w:pStyle w:val="ListParagraph"/>
                    <w:numPr>
                      <w:ilvl w:val="0"/>
                      <w:numId w:val="2"/>
                    </w:numPr>
                    <w:ind w:left="255" w:hanging="227"/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</w:pPr>
                  <w:r w:rsidRPr="00A33722"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  <w:t>Attendance Management System for the Supreme Student Council</w:t>
                  </w:r>
                </w:p>
                <w:p w14:paraId="7671E923" w14:textId="1B447D9E" w:rsidR="004F5FF2" w:rsidRDefault="001474B8" w:rsidP="00673648">
                  <w:pPr>
                    <w:pStyle w:val="ListParagraph"/>
                    <w:ind w:left="255"/>
                    <w:rPr>
                      <w:rFonts w:ascii="Ubuntu" w:hAnsi="Ubuntu"/>
                      <w:i/>
                      <w:iCs/>
                      <w:color w:val="7F7F7F" w:themeColor="text1" w:themeTint="80"/>
                      <w:sz w:val="20"/>
                      <w:szCs w:val="20"/>
                    </w:rPr>
                  </w:pPr>
                  <w:r w:rsidRPr="00A33722">
                    <w:rPr>
                      <w:rFonts w:ascii="Ubuntu" w:hAnsi="Ubuntu"/>
                      <w:i/>
                      <w:iCs/>
                      <w:color w:val="7F7F7F" w:themeColor="text1" w:themeTint="80"/>
                      <w:sz w:val="20"/>
                      <w:szCs w:val="20"/>
                    </w:rPr>
                    <w:t>System Analysis and Design</w:t>
                  </w:r>
                </w:p>
                <w:p w14:paraId="1BA64BEC" w14:textId="77777777" w:rsidR="008D39B0" w:rsidRPr="008D39B0" w:rsidRDefault="008D39B0" w:rsidP="00673648">
                  <w:pPr>
                    <w:pStyle w:val="ListParagraph"/>
                    <w:ind w:left="255"/>
                    <w:rPr>
                      <w:rFonts w:ascii="Ubuntu" w:hAnsi="Ubuntu"/>
                      <w:i/>
                      <w:iCs/>
                      <w:color w:val="7F7F7F" w:themeColor="text1" w:themeTint="80"/>
                      <w:sz w:val="4"/>
                      <w:szCs w:val="4"/>
                    </w:rPr>
                  </w:pPr>
                </w:p>
                <w:p w14:paraId="4F5C3284" w14:textId="77777777" w:rsidR="008D39B0" w:rsidRDefault="008D39B0" w:rsidP="00F560E1">
                  <w:pPr>
                    <w:pStyle w:val="ListParagraph"/>
                    <w:numPr>
                      <w:ilvl w:val="0"/>
                      <w:numId w:val="2"/>
                    </w:numPr>
                    <w:ind w:left="255" w:hanging="227"/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</w:pPr>
                  <w:r w:rsidRPr="008D39B0"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  <w:t>Logbook System for Campus Security</w:t>
                  </w:r>
                </w:p>
                <w:p w14:paraId="4294C7E2" w14:textId="4BFB3E7F" w:rsidR="00F560E1" w:rsidRPr="008D39B0" w:rsidRDefault="008D39B0" w:rsidP="008D39B0">
                  <w:pPr>
                    <w:pStyle w:val="ListParagraph"/>
                    <w:ind w:left="255"/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Ubuntu" w:hAnsi="Ubuntu"/>
                      <w:i/>
                      <w:iCs/>
                      <w:color w:val="7F7F7F" w:themeColor="text1" w:themeTint="80"/>
                      <w:sz w:val="20"/>
                      <w:szCs w:val="20"/>
                    </w:rPr>
                    <w:t>Computer Programming 3</w:t>
                  </w:r>
                </w:p>
                <w:p w14:paraId="57A524C3" w14:textId="77777777" w:rsidR="004F5FF2" w:rsidRPr="00CF5253" w:rsidRDefault="004F5FF2" w:rsidP="005F2397">
                  <w:pPr>
                    <w:rPr>
                      <w:rFonts w:ascii="Ubuntu" w:hAnsi="Ubuntu"/>
                      <w:i/>
                      <w:iCs/>
                      <w:color w:val="7F7F7F" w:themeColor="text1" w:themeTint="80"/>
                      <w:sz w:val="8"/>
                      <w:szCs w:val="8"/>
                    </w:rPr>
                  </w:pPr>
                </w:p>
                <w:p w14:paraId="5AF58463" w14:textId="77777777" w:rsidR="004F5FF2" w:rsidRDefault="004F5FF2" w:rsidP="004F5FF2">
                  <w:pPr>
                    <w:rPr>
                      <w:rFonts w:ascii="Ubuntu" w:hAnsi="Ubuntu"/>
                      <w:b/>
                      <w:bCs/>
                      <w:sz w:val="28"/>
                      <w:szCs w:val="28"/>
                    </w:rPr>
                  </w:pPr>
                  <w:r w:rsidRPr="004F5FF2">
                    <w:rPr>
                      <w:rFonts w:ascii="Ubuntu" w:hAnsi="Ubuntu"/>
                      <w:b/>
                      <w:bCs/>
                      <w:sz w:val="28"/>
                      <w:szCs w:val="28"/>
                    </w:rPr>
                    <w:t>Personal</w:t>
                  </w:r>
                </w:p>
                <w:p w14:paraId="0C64EB5A" w14:textId="77777777" w:rsidR="00F45A2A" w:rsidRPr="006A0404" w:rsidRDefault="00F45A2A" w:rsidP="004F5FF2">
                  <w:pPr>
                    <w:rPr>
                      <w:rFonts w:ascii="Ubuntu" w:hAnsi="Ubuntu"/>
                      <w:b/>
                      <w:bCs/>
                      <w:sz w:val="8"/>
                      <w:szCs w:val="8"/>
                    </w:rPr>
                  </w:pPr>
                </w:p>
                <w:p w14:paraId="67AD5F95" w14:textId="77777777" w:rsidR="00D35567" w:rsidRPr="00D35567" w:rsidRDefault="00D35567" w:rsidP="00D35567">
                  <w:pPr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</w:pPr>
                  <w:r w:rsidRPr="00D35567"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  <w:t>NAND Computer</w:t>
                  </w:r>
                </w:p>
                <w:p w14:paraId="59409742" w14:textId="29F5644A" w:rsidR="005F2397" w:rsidRDefault="00D35567" w:rsidP="00D35567">
                  <w:pPr>
                    <w:rPr>
                      <w:rFonts w:ascii="Ubuntu" w:hAnsi="Ubuntu"/>
                      <w:sz w:val="24"/>
                      <w:szCs w:val="24"/>
                    </w:rPr>
                  </w:pPr>
                  <w:r w:rsidRPr="00D35567">
                    <w:rPr>
                      <w:rFonts w:ascii="Ubuntu" w:hAnsi="Ubuntu"/>
                      <w:sz w:val="24"/>
                      <w:szCs w:val="24"/>
                    </w:rPr>
                    <w:t xml:space="preserve">I built a computer from scratch just using logic gates (primarily NAND) </w:t>
                  </w:r>
                  <w:r w:rsidR="00AE6847">
                    <w:rPr>
                      <w:rFonts w:ascii="Ubuntu" w:hAnsi="Ubuntu"/>
                      <w:sz w:val="24"/>
                      <w:szCs w:val="24"/>
                    </w:rPr>
                    <w:t>as a learning tool.</w:t>
                  </w:r>
                </w:p>
                <w:p w14:paraId="679DDEC7" w14:textId="77777777" w:rsidR="008141F1" w:rsidRPr="009F4E7E" w:rsidRDefault="008141F1" w:rsidP="00D35567">
                  <w:pPr>
                    <w:rPr>
                      <w:rFonts w:ascii="Ubuntu" w:hAnsi="Ubuntu"/>
                      <w:sz w:val="4"/>
                      <w:szCs w:val="4"/>
                    </w:rPr>
                  </w:pPr>
                </w:p>
                <w:p w14:paraId="3CE14D05" w14:textId="77777777" w:rsidR="005C72C8" w:rsidRPr="005C72C8" w:rsidRDefault="005C72C8" w:rsidP="005C72C8">
                  <w:pPr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</w:pPr>
                  <w:r w:rsidRPr="005C72C8"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  <w:t>Simplex Solver</w:t>
                  </w:r>
                </w:p>
                <w:p w14:paraId="6559481E" w14:textId="719F036F" w:rsidR="00D35567" w:rsidRDefault="00A02CEA" w:rsidP="005C72C8">
                  <w:pPr>
                    <w:rPr>
                      <w:rFonts w:ascii="Ubuntu" w:hAnsi="Ubuntu"/>
                      <w:sz w:val="24"/>
                      <w:szCs w:val="24"/>
                    </w:rPr>
                  </w:pPr>
                  <w:r>
                    <w:rPr>
                      <w:rFonts w:ascii="Ubuntu" w:hAnsi="Ubuntu"/>
                      <w:sz w:val="24"/>
                      <w:szCs w:val="24"/>
                    </w:rPr>
                    <w:t>S</w:t>
                  </w:r>
                  <w:r w:rsidR="005C72C8" w:rsidRPr="005C72C8">
                    <w:rPr>
                      <w:rFonts w:ascii="Ubuntu" w:hAnsi="Ubuntu"/>
                      <w:sz w:val="24"/>
                      <w:szCs w:val="24"/>
                    </w:rPr>
                    <w:t>olves optimization problems</w:t>
                  </w:r>
                  <w:r w:rsidR="005B59EA">
                    <w:rPr>
                      <w:rFonts w:ascii="Ubuntu" w:hAnsi="Ubuntu"/>
                      <w:sz w:val="24"/>
                      <w:szCs w:val="24"/>
                    </w:rPr>
                    <w:t xml:space="preserve"> </w:t>
                  </w:r>
                  <w:r w:rsidR="005C72C8" w:rsidRPr="005C72C8">
                    <w:rPr>
                      <w:rFonts w:ascii="Ubuntu" w:hAnsi="Ubuntu"/>
                      <w:sz w:val="24"/>
                      <w:szCs w:val="24"/>
                    </w:rPr>
                    <w:t>which students of Linear Programming used to verify their work efficiently and accurately.</w:t>
                  </w:r>
                </w:p>
                <w:p w14:paraId="69FC2AF0" w14:textId="77777777" w:rsidR="00F45A2A" w:rsidRPr="009F4E7E" w:rsidRDefault="00F45A2A" w:rsidP="005C72C8">
                  <w:pPr>
                    <w:rPr>
                      <w:rFonts w:ascii="Ubuntu" w:hAnsi="Ubuntu"/>
                      <w:sz w:val="4"/>
                      <w:szCs w:val="4"/>
                    </w:rPr>
                  </w:pPr>
                </w:p>
                <w:p w14:paraId="0E2B8D78" w14:textId="77777777" w:rsidR="005C72C8" w:rsidRPr="005C72C8" w:rsidRDefault="005C72C8" w:rsidP="005C72C8">
                  <w:pPr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</w:pPr>
                  <w:r w:rsidRPr="005C72C8">
                    <w:rPr>
                      <w:rFonts w:ascii="Ubuntu" w:hAnsi="Ubuntu"/>
                      <w:b/>
                      <w:bCs/>
                      <w:sz w:val="24"/>
                      <w:szCs w:val="24"/>
                    </w:rPr>
                    <w:t>Baybayin Translator</w:t>
                  </w:r>
                </w:p>
                <w:p w14:paraId="1A1CA0ED" w14:textId="77777777" w:rsidR="005C72C8" w:rsidRDefault="00A02CEA" w:rsidP="005C72C8">
                  <w:pPr>
                    <w:rPr>
                      <w:rFonts w:ascii="Ubuntu" w:hAnsi="Ubuntu"/>
                      <w:sz w:val="24"/>
                      <w:szCs w:val="24"/>
                    </w:rPr>
                  </w:pPr>
                  <w:r>
                    <w:rPr>
                      <w:rFonts w:ascii="Ubuntu" w:hAnsi="Ubuntu"/>
                      <w:sz w:val="24"/>
                      <w:szCs w:val="24"/>
                    </w:rPr>
                    <w:t>T</w:t>
                  </w:r>
                  <w:r w:rsidR="005C72C8" w:rsidRPr="005C72C8">
                    <w:rPr>
                      <w:rFonts w:ascii="Ubuntu" w:hAnsi="Ubuntu"/>
                      <w:sz w:val="24"/>
                      <w:szCs w:val="24"/>
                    </w:rPr>
                    <w:t>ranslates Latin script to Baybayin which students of Baybayin used to verify their work quickly and precisely.</w:t>
                  </w:r>
                </w:p>
                <w:p w14:paraId="2772E82E" w14:textId="77777777" w:rsidR="00776162" w:rsidRPr="00CF5253" w:rsidRDefault="00776162" w:rsidP="005C72C8">
                  <w:pPr>
                    <w:rPr>
                      <w:rFonts w:ascii="Ubuntu" w:hAnsi="Ubuntu"/>
                      <w:sz w:val="16"/>
                      <w:szCs w:val="16"/>
                    </w:rPr>
                  </w:pPr>
                </w:p>
                <w:p w14:paraId="7E41E43B" w14:textId="551703E6" w:rsidR="00776162" w:rsidRPr="00ED2DAA" w:rsidRDefault="00776162" w:rsidP="00776162">
                  <w:pPr>
                    <w:spacing w:line="360" w:lineRule="auto"/>
                    <w:rPr>
                      <w:rFonts w:ascii="Ubuntu" w:hAnsi="Ubuntu"/>
                      <w:b/>
                      <w:bCs/>
                      <w:color w:val="449399"/>
                      <w:spacing w:val="20"/>
                      <w:sz w:val="32"/>
                      <w:szCs w:val="32"/>
                    </w:rPr>
                  </w:pPr>
                  <w:r w:rsidRPr="00ED2DAA">
                    <w:rPr>
                      <w:rFonts w:ascii="Ubuntu" w:hAnsi="Ubuntu"/>
                      <w:b/>
                      <w:bCs/>
                      <w:noProof/>
                      <w:color w:val="449399"/>
                      <w:spacing w:val="2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1" locked="0" layoutInCell="1" allowOverlap="1" wp14:anchorId="10BB58A9" wp14:editId="4CF10C77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43840</wp:posOffset>
                            </wp:positionV>
                            <wp:extent cx="1368000" cy="17780"/>
                            <wp:effectExtent l="0" t="0" r="0" b="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368000" cy="17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49399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2A029B" id="Rectangle 12" o:spid="_x0000_s1026" style="position:absolute;margin-left:-.05pt;margin-top:19.2pt;width:107.7pt;height:1.4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" fillcolor="#449399" stroked="f" strokeweight="1pt"/>
                        </w:pict>
                      </mc:Fallback>
                    </mc:AlternateContent>
                  </w:r>
                  <w:r w:rsidR="00CB2B5F">
                    <w:rPr>
                      <w:rFonts w:ascii="Ubuntu" w:hAnsi="Ubuntu"/>
                      <w:b/>
                      <w:bCs/>
                      <w:color w:val="449399"/>
                      <w:spacing w:val="20"/>
                      <w:sz w:val="32"/>
                      <w:szCs w:val="32"/>
                    </w:rPr>
                    <w:t>S</w:t>
                  </w:r>
                  <w:r w:rsidR="006869B9">
                    <w:rPr>
                      <w:rFonts w:ascii="Ubuntu" w:hAnsi="Ubuntu"/>
                      <w:b/>
                      <w:bCs/>
                      <w:color w:val="449399"/>
                      <w:spacing w:val="20"/>
                      <w:sz w:val="32"/>
                      <w:szCs w:val="32"/>
                    </w:rPr>
                    <w:t>OFT SKILLS</w:t>
                  </w:r>
                </w:p>
                <w:p w14:paraId="52BB8780" w14:textId="1383FB79" w:rsidR="006E771E" w:rsidRPr="00B51C15" w:rsidRDefault="004D4C38" w:rsidP="00776162">
                  <w:pPr>
                    <w:rPr>
                      <w:rFonts w:ascii="Ubuntu" w:hAnsi="Ubuntu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0BE7B0B" wp14:editId="6C0EB188">
                            <wp:extent cx="1828800" cy="432000"/>
                            <wp:effectExtent l="0" t="0" r="0" b="8890"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43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9B9455" w14:textId="77777777" w:rsidR="004D4C38" w:rsidRPr="00E27DDB" w:rsidRDefault="004D4C38" w:rsidP="007F7090">
                                        <w:pPr>
                                          <w:spacing w:after="0" w:line="240" w:lineRule="auto"/>
                                          <w:rPr>
                                            <w:rFonts w:ascii="Ubuntu" w:hAnsi="Ubuntu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27DDB">
                                          <w:rPr>
                                            <w:rFonts w:ascii="Ubuntu" w:hAnsi="Ubuntu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Persistenc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0BE7B0B" id="Text Box 20" o:spid="_x0000_s1026" style="width:2in;height:3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" fillcolor="gray [1629]" stroked="f" strokeweight=".5pt">
                            <v:textbox style="mso-fit-shape-to-text:t">
                              <w:txbxContent>
                                <w:p w14:paraId="279B9455" w14:textId="77777777" w:rsidR="004D4C38" w:rsidRPr="00E27DDB" w:rsidRDefault="004D4C38" w:rsidP="007F7090">
                                  <w:pPr>
                                    <w:spacing w:after="0" w:line="240" w:lineRule="auto"/>
                                    <w:rPr>
                                      <w:rFonts w:ascii="Ubuntu" w:hAnsi="Ubuntu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27DDB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ersistence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  <w:r w:rsidR="00037452">
                    <w:rPr>
                      <w:rFonts w:ascii="Ubuntu" w:hAnsi="Ubuntu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A60E6C" wp14:editId="2E1B42E6">
                            <wp:extent cx="1828800" cy="432000"/>
                            <wp:effectExtent l="0" t="0" r="0" b="8890"/>
                            <wp:docPr id="21" name="Text Box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43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E3B511" w14:textId="77777777" w:rsidR="004D4C38" w:rsidRPr="00E27DDB" w:rsidRDefault="004D4C38" w:rsidP="005B6AF3">
                                        <w:pPr>
                                          <w:spacing w:after="0" w:line="240" w:lineRule="auto"/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27DDB">
                                          <w:rPr>
                                            <w:rFonts w:ascii="Ubuntu" w:hAnsi="Ubuntu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Self-learn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2EA60E6C" id="Text Box 21" o:spid="_x0000_s1027" style="width:2in;height:3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" fillcolor="gray [1629]" stroked="f" strokeweight=".5pt">
                            <v:textbox style="mso-fit-shape-to-text:t">
                              <w:txbxContent>
                                <w:p w14:paraId="58E3B511" w14:textId="77777777" w:rsidR="004D4C38" w:rsidRPr="00E27DDB" w:rsidRDefault="004D4C38" w:rsidP="005B6AF3">
                                  <w:pPr>
                                    <w:spacing w:after="0" w:line="240" w:lineRule="auto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27DDB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elf-learning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  <w:r w:rsidR="00BF7BEB">
                    <w:rPr>
                      <w:rFonts w:ascii="Ubuntu" w:hAnsi="Ubuntu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26BF596B" w14:textId="77777777" w:rsidR="00037452" w:rsidRPr="00EA1A3C" w:rsidRDefault="00037452" w:rsidP="00776162">
                  <w:pPr>
                    <w:rPr>
                      <w:rFonts w:ascii="Ubuntu" w:hAnsi="Ubuntu"/>
                      <w:color w:val="000000" w:themeColor="text1"/>
                      <w:sz w:val="4"/>
                      <w:szCs w:val="4"/>
                    </w:rPr>
                  </w:pPr>
                </w:p>
                <w:p w14:paraId="5F53BAC1" w14:textId="4285EC19" w:rsidR="00CE4CB6" w:rsidRPr="00B51C15" w:rsidRDefault="004D4C38" w:rsidP="00776162">
                  <w:pPr>
                    <w:rPr>
                      <w:rFonts w:ascii="Ubuntu" w:hAnsi="Ubuntu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304065" wp14:editId="51756532">
                            <wp:extent cx="1828800" cy="432000"/>
                            <wp:effectExtent l="0" t="0" r="9525" b="8890"/>
                            <wp:docPr id="22" name="Text Box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43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3AB400" w14:textId="77777777" w:rsidR="004D4C38" w:rsidRPr="00E27DDB" w:rsidRDefault="004D4C38" w:rsidP="00E37FA7">
                                        <w:pPr>
                                          <w:spacing w:after="0" w:line="240" w:lineRule="auto"/>
                                          <w:rPr>
                                            <w:noProof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27DDB">
                                          <w:rPr>
                                            <w:rFonts w:ascii="Ubuntu" w:hAnsi="Ubuntu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Critical Think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4304065" id="Text Box 22" o:spid="_x0000_s1028" style="width:2in;height:3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" fillcolor="gray [1629]" stroked="f" strokeweight=".5pt">
                            <v:textbox style="mso-fit-shape-to-text:t">
                              <w:txbxContent>
                                <w:p w14:paraId="7D3AB400" w14:textId="77777777" w:rsidR="004D4C38" w:rsidRPr="00E27DDB" w:rsidRDefault="004D4C38" w:rsidP="00E37FA7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27DDB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ritical Thinking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  <w:r w:rsidR="006869B9">
                    <w:rPr>
                      <w:rFonts w:ascii="Ubuntu" w:hAnsi="Ubuntu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5455479C" w14:textId="77777777" w:rsidR="00037452" w:rsidRPr="00EA1A3C" w:rsidRDefault="00037452" w:rsidP="00776162">
                  <w:pPr>
                    <w:rPr>
                      <w:rFonts w:ascii="Ubuntu" w:hAnsi="Ubuntu"/>
                      <w:color w:val="000000" w:themeColor="text1"/>
                      <w:sz w:val="4"/>
                      <w:szCs w:val="4"/>
                    </w:rPr>
                  </w:pPr>
                </w:p>
                <w:p w14:paraId="4D297169" w14:textId="15D62BA6" w:rsidR="00CE4CB6" w:rsidRPr="00B51C15" w:rsidRDefault="004D4C38" w:rsidP="00776162">
                  <w:pPr>
                    <w:rPr>
                      <w:rFonts w:ascii="Ubuntu" w:hAnsi="Ubuntu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8003C8" wp14:editId="72C688E9">
                            <wp:extent cx="1828800" cy="432000"/>
                            <wp:effectExtent l="0" t="0" r="0" b="8890"/>
                            <wp:docPr id="23" name="Text 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43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FB215" w14:textId="77777777" w:rsidR="004D4C38" w:rsidRPr="00E27DDB" w:rsidRDefault="004D4C38" w:rsidP="0024631A">
                                        <w:pPr>
                                          <w:spacing w:after="0" w:line="240" w:lineRule="auto"/>
                                          <w:rPr>
                                            <w:noProof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27DDB">
                                          <w:rPr>
                                            <w:rFonts w:ascii="Ubuntu" w:hAnsi="Ubuntu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Written and Verbal Communic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728003C8" id="Text Box 23" o:spid="_x0000_s1029" style="width:2in;height:3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" fillcolor="gray [1629]" stroked="f" strokeweight=".5pt">
                            <v:textbox style="mso-fit-shape-to-text:t">
                              <w:txbxContent>
                                <w:p w14:paraId="767FB215" w14:textId="77777777" w:rsidR="004D4C38" w:rsidRPr="00E27DDB" w:rsidRDefault="004D4C38" w:rsidP="0024631A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27DDB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Written and Verbal Communication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  <w:r w:rsidR="006869B9">
                    <w:rPr>
                      <w:rFonts w:ascii="Ubuntu" w:hAnsi="Ubuntu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7EE61182" w14:textId="77777777" w:rsidR="00037452" w:rsidRPr="00EA1A3C" w:rsidRDefault="00037452" w:rsidP="00776162">
                  <w:pPr>
                    <w:rPr>
                      <w:rFonts w:ascii="Ubuntu" w:hAnsi="Ubuntu"/>
                      <w:sz w:val="4"/>
                      <w:szCs w:val="4"/>
                    </w:rPr>
                  </w:pPr>
                </w:p>
                <w:p w14:paraId="2F495D5E" w14:textId="66A91060" w:rsidR="00776162" w:rsidRPr="00AA586D" w:rsidRDefault="004D4C38" w:rsidP="00776162">
                  <w:pPr>
                    <w:rPr>
                      <w:rFonts w:ascii="Ubuntu" w:hAnsi="Ubuntu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D3FD8A" wp14:editId="3EA8990A">
                            <wp:extent cx="1828800" cy="432000"/>
                            <wp:effectExtent l="0" t="0" r="0" b="8890"/>
                            <wp:docPr id="24" name="Text Box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432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6949BCB" w14:textId="77777777" w:rsidR="004D4C38" w:rsidRPr="00E27DDB" w:rsidRDefault="004D4C38" w:rsidP="005800F3">
                                        <w:pPr>
                                          <w:spacing w:after="0" w:line="240" w:lineRule="auto"/>
                                          <w:rPr>
                                            <w:noProof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27DDB">
                                          <w:rPr>
                                            <w:rFonts w:ascii="Ubuntu" w:hAnsi="Ubuntu"/>
                                            <w:color w:val="FFFFFF" w:themeColor="background1"/>
                                            <w:sz w:val="20"/>
                                            <w:szCs w:val="20"/>
                                          </w:rPr>
                                          <w:t>Teamwor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4DD3FD8A" id="Text Box 24" o:spid="_x0000_s1030" style="width:2in;height:3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" fillcolor="gray [1629]" stroked="f" strokeweight=".5pt">
                            <v:textbox style="mso-fit-shape-to-text:t">
                              <w:txbxContent>
                                <w:p w14:paraId="66949BCB" w14:textId="77777777" w:rsidR="004D4C38" w:rsidRPr="00E27DDB" w:rsidRDefault="004D4C38" w:rsidP="005800F3">
                                  <w:pPr>
                                    <w:spacing w:after="0" w:line="240" w:lineRule="auto"/>
                                    <w:rPr>
                                      <w:noProof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E27DDB">
                                    <w:rPr>
                                      <w:rFonts w:ascii="Ubuntu" w:hAnsi="Ubuntu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eamwork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4F6EF47" w14:textId="767B5E7D" w:rsidR="00830982" w:rsidRPr="00D52A9C" w:rsidRDefault="00830982">
            <w:pPr>
              <w:rPr>
                <w:rFonts w:ascii="Ubuntu" w:hAnsi="Ubuntu"/>
                <w:sz w:val="24"/>
                <w:szCs w:val="24"/>
              </w:rPr>
            </w:pPr>
          </w:p>
        </w:tc>
      </w:tr>
    </w:tbl>
    <w:p w14:paraId="67C2368A" w14:textId="77777777" w:rsidR="00270953" w:rsidRPr="00D52A9C" w:rsidRDefault="00270953">
      <w:pPr>
        <w:rPr>
          <w:rFonts w:ascii="Ubuntu" w:hAnsi="Ubuntu"/>
          <w:sz w:val="24"/>
          <w:szCs w:val="24"/>
        </w:rPr>
      </w:pPr>
    </w:p>
    <w:sectPr w:rsidR="00270953" w:rsidRPr="00D52A9C" w:rsidSect="005F62B4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99A"/>
    <w:multiLevelType w:val="hybridMultilevel"/>
    <w:tmpl w:val="6F684076"/>
    <w:lvl w:ilvl="0" w:tplc="B380E5B8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5002D"/>
    <w:multiLevelType w:val="hybridMultilevel"/>
    <w:tmpl w:val="FB5EEA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2CD2"/>
    <w:multiLevelType w:val="hybridMultilevel"/>
    <w:tmpl w:val="318C2A48"/>
    <w:lvl w:ilvl="0" w:tplc="446C3FA0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016AB"/>
    <w:multiLevelType w:val="hybridMultilevel"/>
    <w:tmpl w:val="FF1450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27373">
    <w:abstractNumId w:val="1"/>
  </w:num>
  <w:num w:numId="2" w16cid:durableId="1106117536">
    <w:abstractNumId w:val="3"/>
  </w:num>
  <w:num w:numId="3" w16cid:durableId="1242791150">
    <w:abstractNumId w:val="0"/>
  </w:num>
  <w:num w:numId="4" w16cid:durableId="180630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82"/>
    <w:rsid w:val="000068AA"/>
    <w:rsid w:val="00011A6E"/>
    <w:rsid w:val="00011F13"/>
    <w:rsid w:val="0002424F"/>
    <w:rsid w:val="00037452"/>
    <w:rsid w:val="00095C86"/>
    <w:rsid w:val="000A38B9"/>
    <w:rsid w:val="000B364E"/>
    <w:rsid w:val="000C45EA"/>
    <w:rsid w:val="000C695B"/>
    <w:rsid w:val="000D24AE"/>
    <w:rsid w:val="000F0A88"/>
    <w:rsid w:val="000F3B62"/>
    <w:rsid w:val="000F6997"/>
    <w:rsid w:val="001054AA"/>
    <w:rsid w:val="00140C9B"/>
    <w:rsid w:val="001474B8"/>
    <w:rsid w:val="00173523"/>
    <w:rsid w:val="001808A7"/>
    <w:rsid w:val="00192DB0"/>
    <w:rsid w:val="001B404B"/>
    <w:rsid w:val="001D28B5"/>
    <w:rsid w:val="001F74A1"/>
    <w:rsid w:val="001F7EE0"/>
    <w:rsid w:val="00226A77"/>
    <w:rsid w:val="00230642"/>
    <w:rsid w:val="002411F0"/>
    <w:rsid w:val="00257F19"/>
    <w:rsid w:val="0026331C"/>
    <w:rsid w:val="0026403E"/>
    <w:rsid w:val="00265463"/>
    <w:rsid w:val="002678A5"/>
    <w:rsid w:val="00270953"/>
    <w:rsid w:val="00285C27"/>
    <w:rsid w:val="00287D40"/>
    <w:rsid w:val="002B378E"/>
    <w:rsid w:val="002B6C4A"/>
    <w:rsid w:val="002C4E81"/>
    <w:rsid w:val="002C637A"/>
    <w:rsid w:val="002D27E0"/>
    <w:rsid w:val="002E2095"/>
    <w:rsid w:val="002F16CB"/>
    <w:rsid w:val="002F37BE"/>
    <w:rsid w:val="002F5092"/>
    <w:rsid w:val="003203A6"/>
    <w:rsid w:val="003207C5"/>
    <w:rsid w:val="003461ED"/>
    <w:rsid w:val="003622BC"/>
    <w:rsid w:val="00383081"/>
    <w:rsid w:val="003906C8"/>
    <w:rsid w:val="003906E8"/>
    <w:rsid w:val="00396C84"/>
    <w:rsid w:val="003A4A16"/>
    <w:rsid w:val="003B331C"/>
    <w:rsid w:val="003B4648"/>
    <w:rsid w:val="003C3C77"/>
    <w:rsid w:val="003C5AC8"/>
    <w:rsid w:val="003D24C9"/>
    <w:rsid w:val="003D2CD7"/>
    <w:rsid w:val="003E35FC"/>
    <w:rsid w:val="003F4D0E"/>
    <w:rsid w:val="003F54B8"/>
    <w:rsid w:val="00403503"/>
    <w:rsid w:val="004104ED"/>
    <w:rsid w:val="00450788"/>
    <w:rsid w:val="004555AE"/>
    <w:rsid w:val="0047364D"/>
    <w:rsid w:val="00494ED0"/>
    <w:rsid w:val="004972C3"/>
    <w:rsid w:val="004A6C5E"/>
    <w:rsid w:val="004B3180"/>
    <w:rsid w:val="004B5474"/>
    <w:rsid w:val="004C153A"/>
    <w:rsid w:val="004D4C38"/>
    <w:rsid w:val="004E41BC"/>
    <w:rsid w:val="004F5FF2"/>
    <w:rsid w:val="00517CBF"/>
    <w:rsid w:val="00527E1B"/>
    <w:rsid w:val="005517F9"/>
    <w:rsid w:val="00553ABB"/>
    <w:rsid w:val="00554C4C"/>
    <w:rsid w:val="00555A76"/>
    <w:rsid w:val="005662CD"/>
    <w:rsid w:val="00574D37"/>
    <w:rsid w:val="00581425"/>
    <w:rsid w:val="0059087E"/>
    <w:rsid w:val="00590B33"/>
    <w:rsid w:val="00596B1C"/>
    <w:rsid w:val="00597B43"/>
    <w:rsid w:val="005B59EA"/>
    <w:rsid w:val="005B7070"/>
    <w:rsid w:val="005C72C8"/>
    <w:rsid w:val="005E3991"/>
    <w:rsid w:val="005F2397"/>
    <w:rsid w:val="005F62B4"/>
    <w:rsid w:val="00604F69"/>
    <w:rsid w:val="00606594"/>
    <w:rsid w:val="00607EF8"/>
    <w:rsid w:val="00610FFA"/>
    <w:rsid w:val="006151BB"/>
    <w:rsid w:val="0062595B"/>
    <w:rsid w:val="0062616D"/>
    <w:rsid w:val="00630770"/>
    <w:rsid w:val="00631736"/>
    <w:rsid w:val="006425AF"/>
    <w:rsid w:val="00646003"/>
    <w:rsid w:val="00654B8B"/>
    <w:rsid w:val="00664563"/>
    <w:rsid w:val="00673648"/>
    <w:rsid w:val="0068155B"/>
    <w:rsid w:val="006869B9"/>
    <w:rsid w:val="006A0404"/>
    <w:rsid w:val="006A1299"/>
    <w:rsid w:val="006A2321"/>
    <w:rsid w:val="006E771E"/>
    <w:rsid w:val="006F63C3"/>
    <w:rsid w:val="007031AB"/>
    <w:rsid w:val="00705ADA"/>
    <w:rsid w:val="0071687B"/>
    <w:rsid w:val="00721040"/>
    <w:rsid w:val="0074008E"/>
    <w:rsid w:val="007419E4"/>
    <w:rsid w:val="0074250E"/>
    <w:rsid w:val="00745B87"/>
    <w:rsid w:val="00776162"/>
    <w:rsid w:val="00776AE1"/>
    <w:rsid w:val="00776FB9"/>
    <w:rsid w:val="0078395F"/>
    <w:rsid w:val="00785E62"/>
    <w:rsid w:val="0079440A"/>
    <w:rsid w:val="007C1777"/>
    <w:rsid w:val="007C4939"/>
    <w:rsid w:val="007E00E2"/>
    <w:rsid w:val="007E6959"/>
    <w:rsid w:val="007F483E"/>
    <w:rsid w:val="00811086"/>
    <w:rsid w:val="008141F1"/>
    <w:rsid w:val="00830982"/>
    <w:rsid w:val="00854834"/>
    <w:rsid w:val="00856B27"/>
    <w:rsid w:val="0086097B"/>
    <w:rsid w:val="008765F4"/>
    <w:rsid w:val="008946D7"/>
    <w:rsid w:val="008A15AA"/>
    <w:rsid w:val="008B517A"/>
    <w:rsid w:val="008B53D6"/>
    <w:rsid w:val="008C4656"/>
    <w:rsid w:val="008C67B6"/>
    <w:rsid w:val="008D39B0"/>
    <w:rsid w:val="008D6F53"/>
    <w:rsid w:val="008F4F5A"/>
    <w:rsid w:val="0090462D"/>
    <w:rsid w:val="00912DBE"/>
    <w:rsid w:val="00913FF8"/>
    <w:rsid w:val="00933A2C"/>
    <w:rsid w:val="00935074"/>
    <w:rsid w:val="009438E8"/>
    <w:rsid w:val="00951212"/>
    <w:rsid w:val="00960FA4"/>
    <w:rsid w:val="00964F01"/>
    <w:rsid w:val="009718A8"/>
    <w:rsid w:val="00981621"/>
    <w:rsid w:val="00985589"/>
    <w:rsid w:val="009951C0"/>
    <w:rsid w:val="009A0293"/>
    <w:rsid w:val="009B60D7"/>
    <w:rsid w:val="009D7CF2"/>
    <w:rsid w:val="009F4E7E"/>
    <w:rsid w:val="00A02CEA"/>
    <w:rsid w:val="00A2141B"/>
    <w:rsid w:val="00A31403"/>
    <w:rsid w:val="00A33722"/>
    <w:rsid w:val="00A3739A"/>
    <w:rsid w:val="00A6671E"/>
    <w:rsid w:val="00A751C0"/>
    <w:rsid w:val="00A8146B"/>
    <w:rsid w:val="00AA3F54"/>
    <w:rsid w:val="00AA586D"/>
    <w:rsid w:val="00AB2D6E"/>
    <w:rsid w:val="00AB6BD8"/>
    <w:rsid w:val="00AC69DA"/>
    <w:rsid w:val="00AD47EF"/>
    <w:rsid w:val="00AD77AC"/>
    <w:rsid w:val="00AE456D"/>
    <w:rsid w:val="00AE6847"/>
    <w:rsid w:val="00AE69BA"/>
    <w:rsid w:val="00B1293E"/>
    <w:rsid w:val="00B313B3"/>
    <w:rsid w:val="00B33793"/>
    <w:rsid w:val="00B3794C"/>
    <w:rsid w:val="00B51C15"/>
    <w:rsid w:val="00B56F77"/>
    <w:rsid w:val="00B60EFD"/>
    <w:rsid w:val="00B66934"/>
    <w:rsid w:val="00B74FC6"/>
    <w:rsid w:val="00B83B71"/>
    <w:rsid w:val="00B853D7"/>
    <w:rsid w:val="00B903E3"/>
    <w:rsid w:val="00B90509"/>
    <w:rsid w:val="00BA74E8"/>
    <w:rsid w:val="00BC0E5C"/>
    <w:rsid w:val="00BD7668"/>
    <w:rsid w:val="00BF16C5"/>
    <w:rsid w:val="00BF7BEB"/>
    <w:rsid w:val="00C05280"/>
    <w:rsid w:val="00C11974"/>
    <w:rsid w:val="00C208AD"/>
    <w:rsid w:val="00C34FDB"/>
    <w:rsid w:val="00C36913"/>
    <w:rsid w:val="00C517EB"/>
    <w:rsid w:val="00C51BDE"/>
    <w:rsid w:val="00C600F0"/>
    <w:rsid w:val="00C70BA7"/>
    <w:rsid w:val="00C850E5"/>
    <w:rsid w:val="00C8622A"/>
    <w:rsid w:val="00C97BDB"/>
    <w:rsid w:val="00CB2B5F"/>
    <w:rsid w:val="00CC7BC6"/>
    <w:rsid w:val="00CD6FF3"/>
    <w:rsid w:val="00CE4CB6"/>
    <w:rsid w:val="00CF5253"/>
    <w:rsid w:val="00D017D4"/>
    <w:rsid w:val="00D126C4"/>
    <w:rsid w:val="00D20A03"/>
    <w:rsid w:val="00D35567"/>
    <w:rsid w:val="00D40D68"/>
    <w:rsid w:val="00D4468F"/>
    <w:rsid w:val="00D51829"/>
    <w:rsid w:val="00D52A9C"/>
    <w:rsid w:val="00D579E7"/>
    <w:rsid w:val="00D8011B"/>
    <w:rsid w:val="00D80E99"/>
    <w:rsid w:val="00DA0752"/>
    <w:rsid w:val="00DA1FDE"/>
    <w:rsid w:val="00DD73AE"/>
    <w:rsid w:val="00E13306"/>
    <w:rsid w:val="00E262EF"/>
    <w:rsid w:val="00E2715D"/>
    <w:rsid w:val="00E27DDB"/>
    <w:rsid w:val="00E45DFB"/>
    <w:rsid w:val="00E5231D"/>
    <w:rsid w:val="00E57343"/>
    <w:rsid w:val="00E615D4"/>
    <w:rsid w:val="00E65354"/>
    <w:rsid w:val="00E678E4"/>
    <w:rsid w:val="00E73029"/>
    <w:rsid w:val="00E764D2"/>
    <w:rsid w:val="00E91B20"/>
    <w:rsid w:val="00E9457E"/>
    <w:rsid w:val="00EA1A3C"/>
    <w:rsid w:val="00EB2E66"/>
    <w:rsid w:val="00ED2DAA"/>
    <w:rsid w:val="00EF4064"/>
    <w:rsid w:val="00F102EA"/>
    <w:rsid w:val="00F15619"/>
    <w:rsid w:val="00F1607E"/>
    <w:rsid w:val="00F34EFD"/>
    <w:rsid w:val="00F45A2A"/>
    <w:rsid w:val="00F5504D"/>
    <w:rsid w:val="00F560E1"/>
    <w:rsid w:val="00F843A0"/>
    <w:rsid w:val="00FA2534"/>
    <w:rsid w:val="00FB5C09"/>
    <w:rsid w:val="00FD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3EF7E"/>
  <w15:chartTrackingRefBased/>
  <w15:docId w15:val="{3A571B5E-03BE-4174-A95B-65CAB8EA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8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8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15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4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C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747E-A73E-4771-8DB7-E1B25BEA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tof Emmanuel Autencio</dc:creator>
  <cp:keywords/>
  <dc:description/>
  <cp:lastModifiedBy>Krzystof Emmanuel Autencio</cp:lastModifiedBy>
  <cp:revision>2</cp:revision>
  <cp:lastPrinted>2022-04-02T18:56:00Z</cp:lastPrinted>
  <dcterms:created xsi:type="dcterms:W3CDTF">2022-11-25T01:32:00Z</dcterms:created>
  <dcterms:modified xsi:type="dcterms:W3CDTF">2022-11-25T01:32:00Z</dcterms:modified>
</cp:coreProperties>
</file>